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91" w:rsidRPr="003D6A91" w:rsidRDefault="003D6A91" w:rsidP="003D6A91">
      <w:pPr>
        <w:jc w:val="center"/>
        <w:rPr>
          <w:rFonts w:ascii="Adobe 繁黑體 Std B" w:eastAsia="Adobe 繁黑體 Std B" w:hAnsi="Adobe 繁黑體 Std B"/>
          <w:sz w:val="48"/>
          <w:szCs w:val="48"/>
        </w:rPr>
      </w:pPr>
      <w:r w:rsidRPr="003D6A91">
        <w:rPr>
          <w:rFonts w:ascii="Adobe 繁黑體 Std B" w:eastAsia="Adobe 繁黑體 Std B" w:hAnsi="Adobe 繁黑體 Std B"/>
          <w:sz w:val="48"/>
          <w:szCs w:val="48"/>
        </w:rPr>
        <w:t>Zodiac Lexical Analysis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8087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164" w:rsidRDefault="008F52FC">
          <w:pPr>
            <w:pStyle w:val="TOC"/>
          </w:pPr>
          <w:r>
            <w:rPr>
              <w:lang w:val="zh-CN"/>
            </w:rPr>
            <w:t>Index</w:t>
          </w:r>
        </w:p>
        <w:p w:rsidR="006F700A" w:rsidRDefault="0064516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62147" w:history="1">
            <w:r w:rsidR="006F700A" w:rsidRPr="007D0916">
              <w:rPr>
                <w:rStyle w:val="a5"/>
                <w:noProof/>
              </w:rPr>
              <w:t>1 Lexical toke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4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48" w:history="1">
            <w:r w:rsidR="006F700A" w:rsidRPr="007D0916">
              <w:rPr>
                <w:rStyle w:val="a5"/>
                <w:noProof/>
              </w:rPr>
              <w:t>1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4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49" w:history="1">
            <w:r w:rsidR="006F700A" w:rsidRPr="007D0916">
              <w:rPr>
                <w:rStyle w:val="a5"/>
                <w:noProof/>
              </w:rPr>
              <w:t>1.2 Special-symbol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4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0" w:history="1">
            <w:r w:rsidR="006F700A" w:rsidRPr="007D0916">
              <w:rPr>
                <w:rStyle w:val="a5"/>
                <w:noProof/>
              </w:rPr>
              <w:t>1.3 Identifie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1" w:history="1">
            <w:r w:rsidR="006F700A" w:rsidRPr="007D0916">
              <w:rPr>
                <w:rStyle w:val="a5"/>
                <w:noProof/>
              </w:rPr>
              <w:t>1.4 Numbe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2" w:history="1">
            <w:r w:rsidR="006F700A" w:rsidRPr="007D0916">
              <w:rPr>
                <w:rStyle w:val="a5"/>
                <w:noProof/>
              </w:rPr>
              <w:t>1.5 char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3" w:history="1">
            <w:r w:rsidR="006F700A" w:rsidRPr="007D0916">
              <w:rPr>
                <w:rStyle w:val="a5"/>
                <w:noProof/>
              </w:rPr>
              <w:t>1.6 string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4" w:history="1">
            <w:r w:rsidR="006F700A" w:rsidRPr="007D0916">
              <w:rPr>
                <w:rStyle w:val="a5"/>
                <w:noProof/>
              </w:rPr>
              <w:t>1.7 Comment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5" w:history="1">
            <w:r w:rsidR="006F700A" w:rsidRPr="007D0916">
              <w:rPr>
                <w:rStyle w:val="a5"/>
                <w:noProof/>
              </w:rPr>
              <w:t>2 Type declarations and definitio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6" w:history="1">
            <w:r w:rsidR="006F700A" w:rsidRPr="007D0916">
              <w:rPr>
                <w:rStyle w:val="a5"/>
                <w:noProof/>
              </w:rPr>
              <w:t>2.1 Required-typ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7" w:history="1">
            <w:r w:rsidR="006F700A" w:rsidRPr="007D0916">
              <w:rPr>
                <w:rStyle w:val="a5"/>
                <w:noProof/>
              </w:rPr>
              <w:t>2.1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8" w:history="1">
            <w:r w:rsidR="006F700A" w:rsidRPr="007D0916">
              <w:rPr>
                <w:rStyle w:val="a5"/>
                <w:noProof/>
              </w:rPr>
              <w:t>2.1.2 Simple-typ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59" w:history="1">
            <w:r w:rsidR="006F700A" w:rsidRPr="007D0916">
              <w:rPr>
                <w:rStyle w:val="a5"/>
                <w:noProof/>
              </w:rPr>
              <w:t>2.1.3 List-type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5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5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0" w:history="1">
            <w:r w:rsidR="006F700A" w:rsidRPr="007D0916">
              <w:rPr>
                <w:rStyle w:val="a5"/>
                <w:noProof/>
              </w:rPr>
              <w:t>2.1.4 String-type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1" w:history="1">
            <w:r w:rsidR="006F700A" w:rsidRPr="007D0916">
              <w:rPr>
                <w:rStyle w:val="a5"/>
                <w:noProof/>
              </w:rPr>
              <w:t>2.2 Type-declaratio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2" w:history="1">
            <w:r w:rsidR="006F700A" w:rsidRPr="007D0916">
              <w:rPr>
                <w:rStyle w:val="a5"/>
                <w:noProof/>
              </w:rPr>
              <w:t>2.3 Type-definitio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3" w:history="1">
            <w:r w:rsidR="006F700A" w:rsidRPr="007D0916">
              <w:rPr>
                <w:rStyle w:val="a5"/>
                <w:noProof/>
              </w:rPr>
              <w:t>2.3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4" w:history="1">
            <w:r w:rsidR="006F700A" w:rsidRPr="007D0916">
              <w:rPr>
                <w:rStyle w:val="a5"/>
                <w:noProof/>
              </w:rPr>
              <w:t>2.3.2 Structed-typ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5" w:history="1">
            <w:r w:rsidR="006F700A" w:rsidRPr="007D0916">
              <w:rPr>
                <w:rStyle w:val="a5"/>
                <w:noProof/>
              </w:rPr>
              <w:t>3 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6" w:history="1">
            <w:r w:rsidR="006F700A" w:rsidRPr="007D0916">
              <w:rPr>
                <w:rStyle w:val="a5"/>
                <w:noProof/>
              </w:rPr>
              <w:t>3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7" w:history="1">
            <w:r w:rsidR="006F700A" w:rsidRPr="007D0916">
              <w:rPr>
                <w:rStyle w:val="a5"/>
                <w:noProof/>
              </w:rPr>
              <w:t>3.2 Default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8" w:history="1">
            <w:r w:rsidR="006F700A" w:rsidRPr="007D0916">
              <w:rPr>
                <w:rStyle w:val="a5"/>
                <w:noProof/>
              </w:rPr>
              <w:t>3.2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6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69" w:history="1">
            <w:r w:rsidR="006F700A" w:rsidRPr="007D0916">
              <w:rPr>
                <w:rStyle w:val="a5"/>
                <w:noProof/>
              </w:rPr>
              <w:t>3.2.2 Required-type-default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6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7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0" w:history="1">
            <w:r w:rsidR="006F700A" w:rsidRPr="007D0916">
              <w:rPr>
                <w:rStyle w:val="a5"/>
                <w:noProof/>
              </w:rPr>
              <w:t>3.2.3 Structed-type-default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7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1" w:history="1">
            <w:r w:rsidR="006F700A" w:rsidRPr="007D0916">
              <w:rPr>
                <w:rStyle w:val="a5"/>
                <w:noProof/>
              </w:rPr>
              <w:t>3.3 Defined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7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2" w:history="1">
            <w:r w:rsidR="006F700A" w:rsidRPr="007D0916">
              <w:rPr>
                <w:rStyle w:val="a5"/>
                <w:noProof/>
              </w:rPr>
              <w:t>3.3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7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3" w:history="1">
            <w:r w:rsidR="006F700A" w:rsidRPr="007D0916">
              <w:rPr>
                <w:rStyle w:val="a5"/>
                <w:noProof/>
              </w:rPr>
              <w:t>3.3.2 Required-type-defined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7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4" w:history="1">
            <w:r w:rsidR="006F700A" w:rsidRPr="007D0916">
              <w:rPr>
                <w:rStyle w:val="a5"/>
                <w:noProof/>
              </w:rPr>
              <w:t>4 Variables definitions and denote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5" w:history="1">
            <w:r w:rsidR="006F700A" w:rsidRPr="007D0916">
              <w:rPr>
                <w:rStyle w:val="a5"/>
                <w:noProof/>
              </w:rPr>
              <w:t>4.1 Variable-definitio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6" w:history="1">
            <w:r w:rsidR="006F700A" w:rsidRPr="007D0916">
              <w:rPr>
                <w:rStyle w:val="a5"/>
                <w:noProof/>
              </w:rPr>
              <w:t>4.2 Entire-variabl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7" w:history="1">
            <w:r w:rsidR="006F700A" w:rsidRPr="007D0916">
              <w:rPr>
                <w:rStyle w:val="a5"/>
                <w:noProof/>
              </w:rPr>
              <w:t>4.3 component-variabl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8" w:history="1">
            <w:r w:rsidR="006F700A" w:rsidRPr="007D0916">
              <w:rPr>
                <w:rStyle w:val="a5"/>
                <w:noProof/>
              </w:rPr>
              <w:t>4.3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79" w:history="1">
            <w:r w:rsidR="006F700A" w:rsidRPr="007D0916">
              <w:rPr>
                <w:rStyle w:val="a5"/>
                <w:noProof/>
              </w:rPr>
              <w:t>4.3.2 Indexed-variabl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7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0" w:history="1">
            <w:r w:rsidR="006F700A" w:rsidRPr="007D0916">
              <w:rPr>
                <w:rStyle w:val="a5"/>
                <w:noProof/>
              </w:rPr>
              <w:t>4.3.3 Field-designa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8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1" w:history="1">
            <w:r w:rsidR="006F700A" w:rsidRPr="007D0916">
              <w:rPr>
                <w:rStyle w:val="a5"/>
                <w:noProof/>
              </w:rPr>
              <w:t>4.4 Constructor-variabl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2" w:history="1">
            <w:r w:rsidR="006F700A" w:rsidRPr="007D0916">
              <w:rPr>
                <w:rStyle w:val="a5"/>
                <w:noProof/>
              </w:rPr>
              <w:t>5 Function declarations and definition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3" w:history="1">
            <w:r w:rsidR="006F700A" w:rsidRPr="007D0916">
              <w:rPr>
                <w:rStyle w:val="a5"/>
                <w:noProof/>
              </w:rPr>
              <w:t>5.1 Function-declaratio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4" w:history="1">
            <w:r w:rsidR="006F700A" w:rsidRPr="007D0916">
              <w:rPr>
                <w:rStyle w:val="a5"/>
                <w:noProof/>
              </w:rPr>
              <w:t>5.2 Function-definition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5" w:history="1">
            <w:r w:rsidR="006F700A" w:rsidRPr="007D0916">
              <w:rPr>
                <w:rStyle w:val="a5"/>
                <w:noProof/>
              </w:rPr>
              <w:t>5.2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6" w:history="1">
            <w:r w:rsidR="006F700A" w:rsidRPr="007D0916">
              <w:rPr>
                <w:rStyle w:val="a5"/>
                <w:noProof/>
              </w:rPr>
              <w:t>5.3 Function-block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7" w:history="1">
            <w:r w:rsidR="006F700A" w:rsidRPr="007D0916">
              <w:rPr>
                <w:rStyle w:val="a5"/>
                <w:noProof/>
              </w:rPr>
              <w:t>5.3.1 Function-parameter-block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8" w:history="1">
            <w:r w:rsidR="006F700A" w:rsidRPr="007D0916">
              <w:rPr>
                <w:rStyle w:val="a5"/>
                <w:noProof/>
              </w:rPr>
              <w:t>5.3.2 Function-instruction-block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89" w:history="1">
            <w:r w:rsidR="006F700A" w:rsidRPr="007D0916">
              <w:rPr>
                <w:rStyle w:val="a5"/>
                <w:noProof/>
              </w:rPr>
              <w:t>6 Expression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8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0" w:history="1">
            <w:r w:rsidR="006F700A" w:rsidRPr="007D0916">
              <w:rPr>
                <w:rStyle w:val="a5"/>
                <w:noProof/>
              </w:rPr>
              <w:t>6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9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1" w:history="1">
            <w:r w:rsidR="006F700A" w:rsidRPr="007D0916">
              <w:rPr>
                <w:rStyle w:val="a5"/>
                <w:noProof/>
              </w:rPr>
              <w:t>6.2 Opera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0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2" w:history="1">
            <w:r w:rsidR="006F700A" w:rsidRPr="007D0916">
              <w:rPr>
                <w:rStyle w:val="a5"/>
                <w:noProof/>
              </w:rPr>
              <w:t>6.3 Constant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0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3" w:history="1">
            <w:r w:rsidR="006F700A" w:rsidRPr="007D0916">
              <w:rPr>
                <w:rStyle w:val="a5"/>
                <w:noProof/>
              </w:rPr>
              <w:t>6.3.1 Ger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0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4" w:history="1">
            <w:r w:rsidR="006F700A" w:rsidRPr="007D0916">
              <w:rPr>
                <w:rStyle w:val="a5"/>
                <w:noProof/>
              </w:rPr>
              <w:t>6.3.2 Number-consta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0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5" w:history="1">
            <w:r w:rsidR="006F700A" w:rsidRPr="007D0916">
              <w:rPr>
                <w:rStyle w:val="a5"/>
                <w:noProof/>
              </w:rPr>
              <w:t>6.3.3 String-consta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0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6" w:history="1">
            <w:r w:rsidR="006F700A" w:rsidRPr="007D0916">
              <w:rPr>
                <w:rStyle w:val="a5"/>
                <w:noProof/>
              </w:rPr>
              <w:t>6.3.4 Boolean-consta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7" w:history="1">
            <w:r w:rsidR="006F700A" w:rsidRPr="007D0916">
              <w:rPr>
                <w:rStyle w:val="a5"/>
                <w:noProof/>
              </w:rPr>
              <w:t>6.3.5 Null-consta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8" w:history="1">
            <w:r w:rsidR="006F700A" w:rsidRPr="007D0916">
              <w:rPr>
                <w:rStyle w:val="a5"/>
                <w:noProof/>
              </w:rPr>
              <w:t>6.3.6 List-consta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199" w:history="1">
            <w:r w:rsidR="006F700A" w:rsidRPr="007D0916">
              <w:rPr>
                <w:rStyle w:val="a5"/>
                <w:noProof/>
              </w:rPr>
              <w:t>6.4 function-designator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19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0" w:history="1">
            <w:r w:rsidR="006F700A" w:rsidRPr="007D0916">
              <w:rPr>
                <w:rStyle w:val="a5"/>
                <w:noProof/>
              </w:rPr>
              <w:t>7 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1" w:history="1">
            <w:r w:rsidR="006F700A" w:rsidRPr="007D0916">
              <w:rPr>
                <w:rStyle w:val="a5"/>
                <w:noProof/>
              </w:rPr>
              <w:t>7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2" w:history="1">
            <w:r w:rsidR="006F700A" w:rsidRPr="007D0916">
              <w:rPr>
                <w:rStyle w:val="a5"/>
                <w:noProof/>
              </w:rPr>
              <w:t>7.3 Simple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3" w:history="1">
            <w:r w:rsidR="006F700A" w:rsidRPr="007D0916">
              <w:rPr>
                <w:rStyle w:val="a5"/>
                <w:noProof/>
              </w:rPr>
              <w:t>7.3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4" w:history="1">
            <w:r w:rsidR="006F700A" w:rsidRPr="007D0916">
              <w:rPr>
                <w:rStyle w:val="a5"/>
                <w:noProof/>
              </w:rPr>
              <w:t>7.3.2 Assignments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1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5" w:history="1">
            <w:r w:rsidR="006F700A" w:rsidRPr="007D0916">
              <w:rPr>
                <w:rStyle w:val="a5"/>
                <w:noProof/>
              </w:rPr>
              <w:t>7.4 Structured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6" w:history="1">
            <w:r w:rsidR="006F700A" w:rsidRPr="007D0916">
              <w:rPr>
                <w:rStyle w:val="a5"/>
                <w:noProof/>
              </w:rPr>
              <w:t>7.4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7" w:history="1">
            <w:r w:rsidR="006F700A" w:rsidRPr="007D0916">
              <w:rPr>
                <w:rStyle w:val="a5"/>
                <w:noProof/>
              </w:rPr>
              <w:t>7.4.2 Conditional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8" w:history="1">
            <w:r w:rsidR="006F700A" w:rsidRPr="007D0916">
              <w:rPr>
                <w:rStyle w:val="a5"/>
                <w:noProof/>
              </w:rPr>
              <w:t>7.4.3 If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09" w:history="1">
            <w:r w:rsidR="006F700A" w:rsidRPr="007D0916">
              <w:rPr>
                <w:rStyle w:val="a5"/>
                <w:noProof/>
              </w:rPr>
              <w:t>7.4.4 Repetitive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0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0" w:history="1">
            <w:r w:rsidR="006F700A" w:rsidRPr="007D0916">
              <w:rPr>
                <w:rStyle w:val="a5"/>
                <w:noProof/>
              </w:rPr>
              <w:t>7.4.5 While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1" w:history="1">
            <w:r w:rsidR="006F700A" w:rsidRPr="007D0916">
              <w:rPr>
                <w:rStyle w:val="a5"/>
                <w:noProof/>
              </w:rPr>
              <w:t>7.4.6 For-statement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2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2" w:history="1">
            <w:r w:rsidR="006F700A" w:rsidRPr="007D0916">
              <w:rPr>
                <w:rStyle w:val="a5"/>
                <w:noProof/>
              </w:rPr>
              <w:t>8 Scope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3" w:history="1">
            <w:r w:rsidR="006F700A" w:rsidRPr="007D0916">
              <w:rPr>
                <w:rStyle w:val="a5"/>
                <w:noProof/>
              </w:rPr>
              <w:t>8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4" w:history="1">
            <w:r w:rsidR="006F700A" w:rsidRPr="007D0916">
              <w:rPr>
                <w:rStyle w:val="a5"/>
                <w:noProof/>
              </w:rPr>
              <w:t>8.2 Scope-body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5" w:history="1">
            <w:r w:rsidR="006F700A" w:rsidRPr="007D0916">
              <w:rPr>
                <w:rStyle w:val="a5"/>
                <w:noProof/>
              </w:rPr>
              <w:t>8.3 Returns and escap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6" w:history="1">
            <w:r w:rsidR="006F700A" w:rsidRPr="007D0916">
              <w:rPr>
                <w:rStyle w:val="a5"/>
                <w:noProof/>
              </w:rPr>
              <w:t>8.3.1 Return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7" w:history="1">
            <w:r w:rsidR="006F700A" w:rsidRPr="007D0916">
              <w:rPr>
                <w:rStyle w:val="a5"/>
                <w:noProof/>
              </w:rPr>
              <w:t>8.3.2 Escap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8" w:history="1">
            <w:r w:rsidR="006F700A" w:rsidRPr="007D0916">
              <w:rPr>
                <w:rStyle w:val="a5"/>
                <w:noProof/>
              </w:rPr>
              <w:t>9 Input and output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19" w:history="1">
            <w:r w:rsidR="006F700A" w:rsidRPr="007D0916">
              <w:rPr>
                <w:rStyle w:val="a5"/>
                <w:noProof/>
              </w:rPr>
              <w:t>9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19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0" w:history="1">
            <w:r w:rsidR="006F700A" w:rsidRPr="007D0916">
              <w:rPr>
                <w:rStyle w:val="a5"/>
                <w:noProof/>
              </w:rPr>
              <w:t>9.2 IO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0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1" w:history="1">
            <w:r w:rsidR="006F700A" w:rsidRPr="007D0916">
              <w:rPr>
                <w:rStyle w:val="a5"/>
                <w:noProof/>
              </w:rPr>
              <w:t>9.2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1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3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2" w:history="1">
            <w:r w:rsidR="006F700A" w:rsidRPr="007D0916">
              <w:rPr>
                <w:rStyle w:val="a5"/>
                <w:noProof/>
              </w:rPr>
              <w:t>9.2.2 IO-default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2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3" w:history="1">
            <w:r w:rsidR="006F700A" w:rsidRPr="007D0916">
              <w:rPr>
                <w:rStyle w:val="a5"/>
                <w:noProof/>
              </w:rPr>
              <w:t>9.2.3 IO-defined-constructor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3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4" w:history="1">
            <w:r w:rsidR="006F700A" w:rsidRPr="007D0916">
              <w:rPr>
                <w:rStyle w:val="a5"/>
                <w:noProof/>
              </w:rPr>
              <w:t>9.3 IO-read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4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5" w:history="1">
            <w:r w:rsidR="006F700A" w:rsidRPr="007D0916">
              <w:rPr>
                <w:rStyle w:val="a5"/>
                <w:noProof/>
              </w:rPr>
              <w:t>9.4 IO-write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5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6" w:history="1">
            <w:r w:rsidR="006F700A" w:rsidRPr="007D0916">
              <w:rPr>
                <w:rStyle w:val="a5"/>
                <w:noProof/>
              </w:rPr>
              <w:t>10 Program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6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7" w:history="1">
            <w:r w:rsidR="006F700A" w:rsidRPr="007D0916">
              <w:rPr>
                <w:rStyle w:val="a5"/>
                <w:noProof/>
              </w:rPr>
              <w:t>10.1 General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7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F700A" w:rsidRDefault="00C043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2962228" w:history="1">
            <w:r w:rsidR="006F700A" w:rsidRPr="007D0916">
              <w:rPr>
                <w:rStyle w:val="a5"/>
                <w:noProof/>
              </w:rPr>
              <w:t>10.2 Program-headings</w:t>
            </w:r>
            <w:r w:rsidR="006F700A">
              <w:rPr>
                <w:noProof/>
                <w:webHidden/>
              </w:rPr>
              <w:tab/>
            </w:r>
            <w:r w:rsidR="006F700A">
              <w:rPr>
                <w:noProof/>
                <w:webHidden/>
              </w:rPr>
              <w:fldChar w:fldCharType="begin"/>
            </w:r>
            <w:r w:rsidR="006F700A">
              <w:rPr>
                <w:noProof/>
                <w:webHidden/>
              </w:rPr>
              <w:instrText xml:space="preserve"> PAGEREF _Toc432962228 \h </w:instrText>
            </w:r>
            <w:r w:rsidR="006F700A">
              <w:rPr>
                <w:noProof/>
                <w:webHidden/>
              </w:rPr>
            </w:r>
            <w:r w:rsidR="006F700A">
              <w:rPr>
                <w:noProof/>
                <w:webHidden/>
              </w:rPr>
              <w:fldChar w:fldCharType="separate"/>
            </w:r>
            <w:r w:rsidR="006F700A">
              <w:rPr>
                <w:noProof/>
                <w:webHidden/>
              </w:rPr>
              <w:t>14</w:t>
            </w:r>
            <w:r w:rsidR="006F700A">
              <w:rPr>
                <w:noProof/>
                <w:webHidden/>
              </w:rPr>
              <w:fldChar w:fldCharType="end"/>
            </w:r>
          </w:hyperlink>
        </w:p>
        <w:p w:rsidR="00645164" w:rsidRDefault="00645164">
          <w:r>
            <w:rPr>
              <w:b/>
              <w:bCs/>
              <w:lang w:val="zh-CN"/>
            </w:rPr>
            <w:fldChar w:fldCharType="end"/>
          </w:r>
        </w:p>
      </w:sdtContent>
    </w:sdt>
    <w:p w:rsidR="00734A3D" w:rsidRDefault="00734A3D" w:rsidP="007545AE"/>
    <w:p w:rsidR="00645164" w:rsidRDefault="00645164" w:rsidP="007545AE"/>
    <w:p w:rsidR="00645164" w:rsidRDefault="00645164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16137F" w:rsidRDefault="0016137F" w:rsidP="007545AE"/>
    <w:p w:rsidR="00734A3D" w:rsidRDefault="00734A3D" w:rsidP="007545AE"/>
    <w:p w:rsidR="007545AE" w:rsidRDefault="007545AE" w:rsidP="00B8080C">
      <w:pPr>
        <w:pStyle w:val="1"/>
      </w:pPr>
      <w:bookmarkStart w:id="1" w:name="_Toc432962147"/>
      <w:r>
        <w:t>1 Lexical tokens</w:t>
      </w:r>
      <w:bookmarkEnd w:id="1"/>
    </w:p>
    <w:p w:rsidR="007545AE" w:rsidRDefault="007545AE" w:rsidP="00BF5FDE">
      <w:pPr>
        <w:pStyle w:val="2"/>
      </w:pPr>
      <w:bookmarkStart w:id="2" w:name="_Toc432962148"/>
      <w:r>
        <w:t>1.1 General</w:t>
      </w:r>
      <w:bookmarkEnd w:id="2"/>
    </w:p>
    <w:p w:rsidR="007545AE" w:rsidRDefault="007545AE" w:rsidP="00A469F9">
      <w:r>
        <w:t>letter</w:t>
      </w:r>
      <w:r w:rsidR="00A97441">
        <w:t xml:space="preserve"> ::= </w:t>
      </w:r>
      <w:r>
        <w:t>'a' | 'b' | 'c' | 'd' | 'e' | 'f' | 'g' | 'h' | 'i' | 'j' | 'k' | 'l' | 'm' | 'n' | 'o' | 'p' | 'q' | 'r' | 's' | 't' | 'u' | 'v' | 'w' | 'x' | 'y' | 'z' | 'A' | 'B' | 'C' | 'D' | 'E' | 'F' | 'G' | 'H' | 'I' | 'J' | 'K' | 'L' | 'M' | 'N' | 'O' | 'P' | 'Q' | 'R' | 'S' | 'T' | 'U' | 'V' | 'W' | 'X' | 'Y' | 'Z'</w:t>
      </w:r>
    </w:p>
    <w:p w:rsidR="007545AE" w:rsidRDefault="007545AE" w:rsidP="00A469F9">
      <w:r>
        <w:t>digit</w:t>
      </w:r>
      <w:r w:rsidR="00A97441">
        <w:t xml:space="preserve"> ::= </w:t>
      </w:r>
      <w:r>
        <w:t>'0' | '1' | '2' | '3' | '4' | '5' | '6' | '7' | '8' | '9'</w:t>
      </w:r>
    </w:p>
    <w:p w:rsidR="007545AE" w:rsidRDefault="007545AE" w:rsidP="00B8080C">
      <w:pPr>
        <w:pStyle w:val="2"/>
      </w:pPr>
      <w:bookmarkStart w:id="3" w:name="_Toc432962149"/>
      <w:r>
        <w:t>1.2 Special-symbols</w:t>
      </w:r>
      <w:bookmarkEnd w:id="3"/>
    </w:p>
    <w:p w:rsidR="007545AE" w:rsidRDefault="007545AE" w:rsidP="007545AE">
      <w:r>
        <w:t>special-symbol</w:t>
      </w:r>
      <w:r w:rsidR="00A97441">
        <w:t xml:space="preserve"> ::= </w:t>
      </w:r>
      <w:r>
        <w:t>'</w:t>
      </w:r>
      <w:r w:rsidR="00B51AFC">
        <w:t>(</w:t>
      </w:r>
      <w:r w:rsidR="00990EBB">
        <w:t>' | '</w:t>
      </w:r>
      <w:r w:rsidR="00B51AFC">
        <w:t>)</w:t>
      </w:r>
      <w:r w:rsidR="00990EBB" w:rsidRPr="00990EBB">
        <w:t xml:space="preserve"> </w:t>
      </w:r>
      <w:r w:rsidR="00990EBB">
        <w:t xml:space="preserve">' | ' </w:t>
      </w:r>
      <w:r w:rsidR="00B51AFC">
        <w:t>[</w:t>
      </w:r>
      <w:r w:rsidR="00990EBB">
        <w:t>' | '</w:t>
      </w:r>
      <w:r w:rsidR="00B51AFC">
        <w:t>]</w:t>
      </w:r>
      <w:r w:rsidR="00990EBB" w:rsidRPr="00990EBB">
        <w:t xml:space="preserve"> </w:t>
      </w:r>
      <w:r w:rsidR="00990EBB">
        <w:t>' | '</w:t>
      </w:r>
      <w:r w:rsidR="00B51AFC">
        <w:t>.</w:t>
      </w:r>
      <w:r w:rsidR="00990EBB" w:rsidRPr="00990EBB">
        <w:t xml:space="preserve"> </w:t>
      </w:r>
      <w:r w:rsidR="00990EBB">
        <w:t>' | '</w:t>
      </w:r>
      <w:r w:rsidR="00B51AFC">
        <w:t>!</w:t>
      </w:r>
      <w:r w:rsidR="00990EBB" w:rsidRPr="00990EBB">
        <w:t xml:space="preserve"> </w:t>
      </w:r>
      <w:r w:rsidR="00990EBB">
        <w:t>' | '</w:t>
      </w:r>
      <w:r w:rsidR="00B51AFC">
        <w:t>~</w:t>
      </w:r>
      <w:r w:rsidR="00990EBB">
        <w:t>' | '</w:t>
      </w:r>
      <w:r w:rsidR="00B51AFC">
        <w:t>-</w:t>
      </w:r>
      <w:r w:rsidR="00990EBB">
        <w:t>' | '</w:t>
      </w:r>
      <w:r w:rsidR="00B51AFC">
        <w:t>+</w:t>
      </w:r>
      <w:r w:rsidR="00990EBB">
        <w:t>' | '</w:t>
      </w:r>
      <w:r w:rsidR="00B51AFC">
        <w:t>^^</w:t>
      </w:r>
      <w:r w:rsidR="00990EBB">
        <w:t>' | '</w:t>
      </w:r>
      <w:r w:rsidR="00B51AFC">
        <w:t>*</w:t>
      </w:r>
      <w:r w:rsidR="00990EBB">
        <w:t>' | '</w:t>
      </w:r>
      <w:r w:rsidR="00B51AFC">
        <w:t>/</w:t>
      </w:r>
      <w:r w:rsidR="00990EBB">
        <w:t>' | '</w:t>
      </w:r>
      <w:r w:rsidR="00B51AFC">
        <w:t>%</w:t>
      </w:r>
      <w:r w:rsidR="00990EBB">
        <w:t>' | '</w:t>
      </w:r>
      <w:r w:rsidR="00B51AFC">
        <w:t>&lt;&lt;</w:t>
      </w:r>
      <w:r w:rsidR="00990EBB">
        <w:t>' | '</w:t>
      </w:r>
      <w:r w:rsidR="00B51AFC">
        <w:t>&gt;&gt;</w:t>
      </w:r>
      <w:r w:rsidR="00990EBB">
        <w:t>' | '</w:t>
      </w:r>
      <w:r w:rsidR="00B51AFC">
        <w:t>&lt;</w:t>
      </w:r>
      <w:r w:rsidR="00990EBB">
        <w:t>' | '</w:t>
      </w:r>
      <w:r w:rsidR="00B51AFC">
        <w:t>&gt;</w:t>
      </w:r>
      <w:r w:rsidR="00990EBB">
        <w:t>' | '&lt;</w:t>
      </w:r>
      <w:r w:rsidR="00B51AFC">
        <w:t>=</w:t>
      </w:r>
      <w:r w:rsidR="00990EBB">
        <w:t>' | '&gt;=' | '</w:t>
      </w:r>
      <w:r w:rsidR="00B51AFC">
        <w:t>==</w:t>
      </w:r>
      <w:r w:rsidR="00990EBB">
        <w:t>' | '</w:t>
      </w:r>
      <w:r w:rsidR="00B51AFC">
        <w:t>!=</w:t>
      </w:r>
      <w:r w:rsidR="00990EBB" w:rsidRPr="00990EBB">
        <w:t xml:space="preserve"> </w:t>
      </w:r>
      <w:r w:rsidR="00990EBB">
        <w:t>' | '</w:t>
      </w:r>
      <w:r w:rsidR="00B51AFC">
        <w:t>&amp;</w:t>
      </w:r>
      <w:r w:rsidR="00990EBB">
        <w:t>' | '</w:t>
      </w:r>
      <w:r w:rsidR="00B51AFC">
        <w:t>^</w:t>
      </w:r>
      <w:r w:rsidR="00990EBB">
        <w:t>' | '</w:t>
      </w:r>
      <w:r w:rsidR="00B51AFC">
        <w:t>|</w:t>
      </w:r>
      <w:r w:rsidR="00990EBB">
        <w:t>' | '</w:t>
      </w:r>
      <w:r w:rsidR="00B51AFC">
        <w:t>&amp;&amp;</w:t>
      </w:r>
      <w:r w:rsidR="00990EBB">
        <w:t>' | '</w:t>
      </w:r>
      <w:r w:rsidR="00B51AFC">
        <w:t>||</w:t>
      </w:r>
      <w:r w:rsidR="00990EBB">
        <w:t>' | '</w:t>
      </w:r>
      <w:r w:rsidR="00B51AFC">
        <w:t>=</w:t>
      </w:r>
      <w:r w:rsidR="00990EBB">
        <w:t>' | '</w:t>
      </w:r>
      <w:r w:rsidR="00B51AFC">
        <w:t>:=</w:t>
      </w:r>
      <w:r w:rsidR="00990EBB" w:rsidRPr="00990EBB">
        <w:t xml:space="preserve"> </w:t>
      </w:r>
      <w:r w:rsidR="00990EBB">
        <w:t>' | '</w:t>
      </w:r>
      <w:r w:rsidR="00B51AFC">
        <w:t>'</w:t>
      </w:r>
      <w:r w:rsidR="00990EBB">
        <w:t>' | '</w:t>
      </w:r>
      <w:r w:rsidR="00B51AFC">
        <w:t>"</w:t>
      </w:r>
      <w:r w:rsidR="00990EBB">
        <w:t>' | '@@' | ';</w:t>
      </w:r>
      <w:r w:rsidR="00990EBB" w:rsidRPr="00990EBB">
        <w:t xml:space="preserve"> </w:t>
      </w:r>
      <w:r w:rsidR="00990EBB">
        <w:t>' | ',</w:t>
      </w:r>
      <w:r w:rsidR="00990EBB" w:rsidRPr="00990EBB">
        <w:t xml:space="preserve"> </w:t>
      </w:r>
      <w:r w:rsidR="00990EBB">
        <w:t>' | '&lt;-'</w:t>
      </w:r>
    </w:p>
    <w:p w:rsidR="00FA2991" w:rsidRDefault="00FA2991" w:rsidP="007545AE"/>
    <w:p w:rsidR="007545AE" w:rsidRDefault="007545AE" w:rsidP="007545AE">
      <w:r>
        <w:t>word-symbol</w:t>
      </w:r>
      <w:r w:rsidR="00A97441">
        <w:t xml:space="preserve"> ::= </w:t>
      </w:r>
      <w:r>
        <w:t xml:space="preserve"> </w:t>
      </w:r>
      <w:r w:rsidR="00B51AFC">
        <w:t>'long' | 'real' | 'char' | 'bool' | 'list' | 'func' | 'oper' | 'var' | 'param' | 'return' | 'escape' | 'type' | 'family' | 'static' | 'True' | 'False' | 'if' | 'else' | 'for' | 'in' | 'while' | 'break' | 'continue' | 'from' | 'where' | 'select' | 'ance' | 'dsec' | 'IO' | 'have' | 'Null'</w:t>
      </w:r>
    </w:p>
    <w:p w:rsidR="007545AE" w:rsidRDefault="007545AE" w:rsidP="00B8080C">
      <w:pPr>
        <w:pStyle w:val="2"/>
      </w:pPr>
      <w:bookmarkStart w:id="4" w:name="_Toc432962150"/>
      <w:r>
        <w:t>1.3 Identifiers</w:t>
      </w:r>
      <w:bookmarkEnd w:id="4"/>
    </w:p>
    <w:p w:rsidR="007545AE" w:rsidRDefault="007545AE" w:rsidP="007545AE">
      <w:r>
        <w:t>identifier</w:t>
      </w:r>
      <w:r w:rsidR="00A97441">
        <w:t xml:space="preserve"> ::= </w:t>
      </w:r>
      <w:r>
        <w:t>letter { letter | digit | '_' }</w:t>
      </w:r>
    </w:p>
    <w:p w:rsidR="007545AE" w:rsidRDefault="007545AE" w:rsidP="00B8080C">
      <w:pPr>
        <w:pStyle w:val="2"/>
      </w:pPr>
      <w:bookmarkStart w:id="5" w:name="_Toc432962151"/>
      <w:r>
        <w:t>1.4 Numbers</w:t>
      </w:r>
      <w:bookmarkEnd w:id="5"/>
    </w:p>
    <w:p w:rsidR="007545AE" w:rsidRDefault="007545AE" w:rsidP="007545AE">
      <w:r>
        <w:t>number</w:t>
      </w:r>
      <w:r w:rsidR="00A97441">
        <w:t xml:space="preserve"> ::= </w:t>
      </w:r>
      <w:r>
        <w:t>integer | real</w:t>
      </w:r>
    </w:p>
    <w:p w:rsidR="007545AE" w:rsidRDefault="007545AE" w:rsidP="007545AE">
      <w:r>
        <w:t>integer</w:t>
      </w:r>
      <w:r w:rsidR="00A97441">
        <w:t xml:space="preserve"> ::= </w:t>
      </w:r>
      <w:r>
        <w:t>digit-sequence</w:t>
      </w:r>
    </w:p>
    <w:p w:rsidR="007545AE" w:rsidRDefault="007545AE" w:rsidP="007545AE">
      <w:r>
        <w:t>real</w:t>
      </w:r>
      <w:r w:rsidR="00A97441">
        <w:t xml:space="preserve"> ::= </w:t>
      </w:r>
      <w:r>
        <w:t>digit-sequence '.' fractional-part</w:t>
      </w:r>
    </w:p>
    <w:p w:rsidR="007545AE" w:rsidRDefault="007545AE" w:rsidP="007545AE">
      <w:r>
        <w:t>fractional-part</w:t>
      </w:r>
      <w:r w:rsidR="00A97441">
        <w:t xml:space="preserve"> ::= </w:t>
      </w:r>
      <w:r>
        <w:t>digit-sequence</w:t>
      </w:r>
    </w:p>
    <w:p w:rsidR="007545AE" w:rsidRDefault="007545AE" w:rsidP="007545AE">
      <w:r>
        <w:t>digit-sequence</w:t>
      </w:r>
      <w:r w:rsidR="00A97441">
        <w:t xml:space="preserve"> ::= </w:t>
      </w:r>
      <w:r>
        <w:t>digit { digit }</w:t>
      </w:r>
    </w:p>
    <w:p w:rsidR="007545AE" w:rsidRDefault="007545AE" w:rsidP="00B8080C">
      <w:pPr>
        <w:pStyle w:val="2"/>
      </w:pPr>
      <w:bookmarkStart w:id="6" w:name="_Toc432962152"/>
      <w:r>
        <w:t>1.5 char</w:t>
      </w:r>
      <w:bookmarkEnd w:id="6"/>
    </w:p>
    <w:p w:rsidR="007545AE" w:rsidRDefault="007545AE" w:rsidP="007545AE">
      <w:r>
        <w:t>char</w:t>
      </w:r>
      <w:r w:rsidR="00A97441">
        <w:t xml:space="preserve"> ::= </w:t>
      </w:r>
      <w:r>
        <w:t>''' character '''</w:t>
      </w:r>
    </w:p>
    <w:p w:rsidR="007545AE" w:rsidRDefault="007545AE" w:rsidP="007545AE">
      <w:r>
        <w:t>character</w:t>
      </w:r>
      <w:r w:rsidR="00A97441">
        <w:t xml:space="preserve"> ::= </w:t>
      </w:r>
      <w:r>
        <w:t xml:space="preserve">any ASCII unit </w:t>
      </w:r>
    </w:p>
    <w:p w:rsidR="007545AE" w:rsidRDefault="007545AE" w:rsidP="00B8080C">
      <w:pPr>
        <w:pStyle w:val="2"/>
      </w:pPr>
      <w:bookmarkStart w:id="7" w:name="_Toc432962153"/>
      <w:r>
        <w:lastRenderedPageBreak/>
        <w:t>1.6 string</w:t>
      </w:r>
      <w:bookmarkEnd w:id="7"/>
    </w:p>
    <w:p w:rsidR="007545AE" w:rsidRDefault="007545AE" w:rsidP="007545AE">
      <w:r>
        <w:t>string</w:t>
      </w:r>
      <w:r w:rsidR="00A97441">
        <w:t xml:space="preserve"> ::= </w:t>
      </w:r>
      <w:r>
        <w:t>'[' string-content ']'</w:t>
      </w:r>
    </w:p>
    <w:p w:rsidR="007545AE" w:rsidRDefault="007545AE" w:rsidP="007545AE">
      <w:r>
        <w:t>string-content</w:t>
      </w:r>
      <w:r w:rsidR="00A97441">
        <w:t xml:space="preserve"> ::= </w:t>
      </w:r>
      <w:r>
        <w:t>single-quotation-string | double-quotation-string</w:t>
      </w:r>
    </w:p>
    <w:p w:rsidR="007545AE" w:rsidRDefault="007545AE" w:rsidP="007545AE">
      <w:r>
        <w:t>single-quotation-string</w:t>
      </w:r>
      <w:r w:rsidR="00A97441">
        <w:t xml:space="preserve"> ::= </w:t>
      </w:r>
      <w:r>
        <w:t>''' { (character except '</w:t>
      </w:r>
      <w:r w:rsidR="00B14F7D">
        <w:t>'</w:t>
      </w:r>
      <w:r>
        <w:t>' ) } '''</w:t>
      </w:r>
    </w:p>
    <w:p w:rsidR="007545AE" w:rsidRDefault="007545AE" w:rsidP="007545AE">
      <w:r>
        <w:t>double-quotation-string</w:t>
      </w:r>
      <w:r w:rsidR="00A97441">
        <w:t xml:space="preserve"> ::= </w:t>
      </w:r>
      <w:r>
        <w:t>'"' { (character except '</w:t>
      </w:r>
      <w:r w:rsidR="00B14F7D">
        <w:t>"</w:t>
      </w:r>
      <w:r>
        <w:t>' ) } '"'</w:t>
      </w:r>
    </w:p>
    <w:p w:rsidR="007545AE" w:rsidRDefault="007545AE" w:rsidP="00B8080C">
      <w:pPr>
        <w:pStyle w:val="2"/>
      </w:pPr>
      <w:bookmarkStart w:id="8" w:name="_Toc432962154"/>
      <w:r>
        <w:t>1.7 Comment</w:t>
      </w:r>
      <w:bookmarkEnd w:id="8"/>
    </w:p>
    <w:p w:rsidR="007545AE" w:rsidRDefault="007545AE" w:rsidP="007545AE">
      <w:r>
        <w:t>comment</w:t>
      </w:r>
      <w:r w:rsidR="00A97441">
        <w:t xml:space="preserve"> ::= </w:t>
      </w:r>
      <w:r>
        <w:t>multi-line-comment | single-line-comment</w:t>
      </w:r>
    </w:p>
    <w:p w:rsidR="007545AE" w:rsidRDefault="007545AE" w:rsidP="007545AE">
      <w:r>
        <w:t>multi-line-comment</w:t>
      </w:r>
      <w:r w:rsidR="00A97441">
        <w:t xml:space="preserve"> ::= </w:t>
      </w:r>
      <w:r>
        <w:t>'@{' multi-line-comment-content '@}'</w:t>
      </w:r>
    </w:p>
    <w:p w:rsidR="007545AE" w:rsidRDefault="007545AE" w:rsidP="007545AE">
      <w:r>
        <w:t>single-line-comment</w:t>
      </w:r>
      <w:r w:rsidR="00A97441">
        <w:t xml:space="preserve"> ::= </w:t>
      </w:r>
      <w:r>
        <w:t>'@@' single-line-comment-content '\n'</w:t>
      </w:r>
    </w:p>
    <w:p w:rsidR="007545AE" w:rsidRDefault="007545AE" w:rsidP="007545AE">
      <w:r>
        <w:t>multi-line-comment-content</w:t>
      </w:r>
      <w:r w:rsidR="00A97441">
        <w:t xml:space="preserve"> ::= </w:t>
      </w:r>
      <w:r>
        <w:t>{ character except '@}' }</w:t>
      </w:r>
    </w:p>
    <w:p w:rsidR="007545AE" w:rsidRDefault="007545AE" w:rsidP="007545AE">
      <w:r>
        <w:t>single-line-comment-content {character except '\n'}</w:t>
      </w:r>
    </w:p>
    <w:p w:rsidR="007545AE" w:rsidRDefault="007545AE" w:rsidP="00467354">
      <w:pPr>
        <w:pStyle w:val="1"/>
      </w:pPr>
      <w:bookmarkStart w:id="9" w:name="_Toc432962155"/>
      <w:r>
        <w:t>2</w:t>
      </w:r>
      <w:r w:rsidR="00883169">
        <w:t xml:space="preserve"> </w:t>
      </w:r>
      <w:r>
        <w:t>Type</w:t>
      </w:r>
      <w:r w:rsidR="0016137F">
        <w:t xml:space="preserve"> declarations and definitions</w:t>
      </w:r>
      <w:bookmarkEnd w:id="9"/>
    </w:p>
    <w:p w:rsidR="007545AE" w:rsidRDefault="007545AE" w:rsidP="00467354">
      <w:pPr>
        <w:pStyle w:val="2"/>
      </w:pPr>
      <w:bookmarkStart w:id="10" w:name="_Toc432962156"/>
      <w:r>
        <w:t>2.1 Required-types</w:t>
      </w:r>
      <w:bookmarkEnd w:id="10"/>
    </w:p>
    <w:p w:rsidR="007545AE" w:rsidRPr="00467354" w:rsidRDefault="007545AE" w:rsidP="00467354">
      <w:pPr>
        <w:pStyle w:val="3"/>
      </w:pPr>
      <w:bookmarkStart w:id="11" w:name="_Toc432962157"/>
      <w:r>
        <w:t>2.1.1 General</w:t>
      </w:r>
      <w:bookmarkEnd w:id="11"/>
    </w:p>
    <w:p w:rsidR="007545AE" w:rsidRDefault="007545AE" w:rsidP="007545AE">
      <w:r>
        <w:t>required-t</w:t>
      </w:r>
      <w:r w:rsidR="00467354">
        <w:t>ype</w:t>
      </w:r>
      <w:r w:rsidR="00A97441">
        <w:t xml:space="preserve"> ::= </w:t>
      </w:r>
      <w:r w:rsidR="00467354">
        <w:t>simple-type | list-type</w:t>
      </w:r>
    </w:p>
    <w:p w:rsidR="007545AE" w:rsidRPr="00467354" w:rsidRDefault="007545AE" w:rsidP="00467354">
      <w:pPr>
        <w:pStyle w:val="3"/>
      </w:pPr>
      <w:bookmarkStart w:id="12" w:name="_Toc432962158"/>
      <w:r>
        <w:t>2.1.2 Simple-types</w:t>
      </w:r>
      <w:bookmarkEnd w:id="12"/>
    </w:p>
    <w:p w:rsidR="007545AE" w:rsidRDefault="007545AE" w:rsidP="007545AE">
      <w:r>
        <w:t>simple-type</w:t>
      </w:r>
      <w:r w:rsidR="00A97441">
        <w:t xml:space="preserve"> ::= </w:t>
      </w:r>
      <w:r>
        <w:t>'long' | 'r</w:t>
      </w:r>
      <w:r w:rsidR="00467354">
        <w:t>eal' | 'bool' | 'char'</w:t>
      </w:r>
    </w:p>
    <w:p w:rsidR="007545AE" w:rsidRPr="00467354" w:rsidRDefault="007545AE" w:rsidP="00467354">
      <w:pPr>
        <w:pStyle w:val="3"/>
      </w:pPr>
      <w:bookmarkStart w:id="13" w:name="_Toc432962159"/>
      <w:r>
        <w:t>2.1.</w:t>
      </w:r>
      <w:r w:rsidR="00467354">
        <w:t>3</w:t>
      </w:r>
      <w:r>
        <w:t xml:space="preserve"> List-type</w:t>
      </w:r>
      <w:bookmarkEnd w:id="13"/>
    </w:p>
    <w:p w:rsidR="007545AE" w:rsidRDefault="00467354" w:rsidP="007545AE">
      <w:r>
        <w:t>list-type</w:t>
      </w:r>
      <w:r w:rsidR="00A97441">
        <w:t xml:space="preserve"> ::= </w:t>
      </w:r>
      <w:r>
        <w:t>'list'</w:t>
      </w:r>
    </w:p>
    <w:p w:rsidR="007545AE" w:rsidRDefault="00467354" w:rsidP="00467354">
      <w:pPr>
        <w:pStyle w:val="3"/>
      </w:pPr>
      <w:bookmarkStart w:id="14" w:name="_Toc432962160"/>
      <w:r>
        <w:t>2.1.4</w:t>
      </w:r>
      <w:r w:rsidR="007545AE">
        <w:t xml:space="preserve"> </w:t>
      </w:r>
      <w:r w:rsidR="00C071E8">
        <w:rPr>
          <w:rFonts w:hint="eastAsia"/>
        </w:rPr>
        <w:t>Func</w:t>
      </w:r>
      <w:r w:rsidR="007545AE">
        <w:t>-type</w:t>
      </w:r>
      <w:bookmarkEnd w:id="14"/>
    </w:p>
    <w:p w:rsidR="007545AE" w:rsidRPr="00BF29B3" w:rsidRDefault="00C071E8" w:rsidP="00776325">
      <w:r w:rsidRPr="00BF29B3">
        <w:t>func-type</w:t>
      </w:r>
      <w:r w:rsidR="00A97441">
        <w:t xml:space="preserve"> ::= </w:t>
      </w:r>
      <w:r w:rsidR="00BF29B3">
        <w:t>'</w:t>
      </w:r>
      <w:r w:rsidRPr="00BF29B3">
        <w:t>func</w:t>
      </w:r>
      <w:r w:rsidR="00BF29B3">
        <w:t>'</w:t>
      </w:r>
      <w:r w:rsidRPr="00BF29B3">
        <w:t xml:space="preserve"> </w:t>
      </w:r>
    </w:p>
    <w:p w:rsidR="007545AE" w:rsidRDefault="007545AE" w:rsidP="00467354">
      <w:pPr>
        <w:pStyle w:val="2"/>
      </w:pPr>
      <w:bookmarkStart w:id="15" w:name="_Toc432962161"/>
      <w:r>
        <w:lastRenderedPageBreak/>
        <w:t>2.2 Type-declarations</w:t>
      </w:r>
      <w:bookmarkEnd w:id="15"/>
    </w:p>
    <w:p w:rsidR="007545AE" w:rsidRDefault="007545AE" w:rsidP="007545AE">
      <w:r>
        <w:t>type-declaration</w:t>
      </w:r>
      <w:r w:rsidR="00A97441">
        <w:t xml:space="preserve"> ::= </w:t>
      </w:r>
      <w:r>
        <w:t>'type' type-identifier ';'</w:t>
      </w:r>
    </w:p>
    <w:p w:rsidR="007545AE" w:rsidRDefault="007545AE" w:rsidP="007545AE">
      <w:r>
        <w:t>type-identifier</w:t>
      </w:r>
      <w:r w:rsidR="00A97441">
        <w:t xml:space="preserve"> ::= </w:t>
      </w:r>
      <w:r>
        <w:t>identifier</w:t>
      </w:r>
    </w:p>
    <w:p w:rsidR="007545AE" w:rsidRDefault="007545AE" w:rsidP="00467354">
      <w:pPr>
        <w:pStyle w:val="2"/>
      </w:pPr>
      <w:bookmarkStart w:id="16" w:name="_Toc432962162"/>
      <w:r>
        <w:t>2.3 Type-definitions</w:t>
      </w:r>
      <w:bookmarkEnd w:id="16"/>
    </w:p>
    <w:p w:rsidR="007545AE" w:rsidRDefault="007545AE" w:rsidP="00467354">
      <w:pPr>
        <w:pStyle w:val="3"/>
      </w:pPr>
      <w:bookmarkStart w:id="17" w:name="_Toc432962163"/>
      <w:r>
        <w:t>2.3.1 General</w:t>
      </w:r>
      <w:bookmarkEnd w:id="17"/>
    </w:p>
    <w:p w:rsidR="007545AE" w:rsidRDefault="007545AE" w:rsidP="007545AE">
      <w:r>
        <w:t>type-definition</w:t>
      </w:r>
      <w:r w:rsidR="00A97441">
        <w:t xml:space="preserve"> ::= </w:t>
      </w:r>
      <w:r>
        <w:t>type-identifier [ '&lt;-' type-identifier-list ] '{' structed-type '}'</w:t>
      </w:r>
    </w:p>
    <w:p w:rsidR="007545AE" w:rsidRDefault="007545AE" w:rsidP="007545AE">
      <w:r>
        <w:t>type-identifier-list</w:t>
      </w:r>
      <w:r w:rsidR="00A97441">
        <w:t xml:space="preserve"> ::= </w:t>
      </w:r>
      <w:r>
        <w:t>type-identifier { ',' type-identifier }</w:t>
      </w:r>
    </w:p>
    <w:p w:rsidR="007545AE" w:rsidRDefault="007545AE" w:rsidP="007545AE">
      <w:r>
        <w:t>type-identifier</w:t>
      </w:r>
      <w:r w:rsidR="00A97441">
        <w:t xml:space="preserve"> ::= </w:t>
      </w:r>
      <w:r>
        <w:t>identifier</w:t>
      </w:r>
    </w:p>
    <w:p w:rsidR="007545AE" w:rsidRDefault="007545AE" w:rsidP="00467354">
      <w:pPr>
        <w:pStyle w:val="3"/>
      </w:pPr>
      <w:bookmarkStart w:id="18" w:name="_Toc432962164"/>
      <w:r>
        <w:t>2.3.2 Structed-types</w:t>
      </w:r>
      <w:bookmarkEnd w:id="18"/>
    </w:p>
    <w:p w:rsidR="007545AE" w:rsidRDefault="007545AE" w:rsidP="007545AE">
      <w:r>
        <w:t>structed-type</w:t>
      </w:r>
      <w:r w:rsidR="00A97441">
        <w:t xml:space="preserve"> ::= </w:t>
      </w:r>
      <w:r>
        <w:t>type-member { type-member }</w:t>
      </w:r>
    </w:p>
    <w:p w:rsidR="007545AE" w:rsidRDefault="007545AE" w:rsidP="007545AE">
      <w:r>
        <w:t>type-member</w:t>
      </w:r>
      <w:r w:rsidR="00A97441">
        <w:t xml:space="preserve"> ::= </w:t>
      </w:r>
      <w:r>
        <w:t>member-variable | member-function</w:t>
      </w:r>
    </w:p>
    <w:p w:rsidR="007545AE" w:rsidRDefault="007545AE" w:rsidP="007545AE">
      <w:r>
        <w:t>member-variable</w:t>
      </w:r>
      <w:r w:rsidR="00A97441">
        <w:t xml:space="preserve"> ::= </w:t>
      </w:r>
      <w:r>
        <w:t>'var' variable-definition ';'</w:t>
      </w:r>
    </w:p>
    <w:p w:rsidR="007545AE" w:rsidRDefault="007545AE" w:rsidP="007545AE">
      <w:r>
        <w:t>member-function</w:t>
      </w:r>
      <w:r w:rsidR="00A97441">
        <w:t xml:space="preserve"> ::= </w:t>
      </w:r>
      <w:r>
        <w:t xml:space="preserve">[ </w:t>
      </w:r>
      <w:r w:rsidR="00467354">
        <w:t xml:space="preserve">family ] </w:t>
      </w:r>
      <w:r w:rsidR="0001252B">
        <w:t>function-definition</w:t>
      </w:r>
    </w:p>
    <w:p w:rsidR="007545AE" w:rsidRDefault="007545AE" w:rsidP="00467354">
      <w:pPr>
        <w:pStyle w:val="1"/>
      </w:pPr>
      <w:bookmarkStart w:id="19" w:name="_Toc432962165"/>
      <w:r>
        <w:t>3 Constructors</w:t>
      </w:r>
      <w:bookmarkEnd w:id="19"/>
      <w:r w:rsidR="002E5D57">
        <w:t xml:space="preserve"> and Convertor</w:t>
      </w:r>
    </w:p>
    <w:p w:rsidR="007545AE" w:rsidRDefault="007545AE" w:rsidP="00467354">
      <w:pPr>
        <w:pStyle w:val="2"/>
      </w:pPr>
      <w:bookmarkStart w:id="20" w:name="_Toc432962166"/>
      <w:r>
        <w:t>3.1 General</w:t>
      </w:r>
      <w:bookmarkEnd w:id="20"/>
    </w:p>
    <w:p w:rsidR="007545AE" w:rsidRDefault="007545AE" w:rsidP="007545AE">
      <w:r>
        <w:t>constructor</w:t>
      </w:r>
      <w:r w:rsidR="00A97441">
        <w:t xml:space="preserve"> ::= </w:t>
      </w:r>
      <w:r>
        <w:t>constructor | default-constructor</w:t>
      </w:r>
    </w:p>
    <w:p w:rsidR="007545AE" w:rsidRDefault="007545AE" w:rsidP="00467354">
      <w:pPr>
        <w:pStyle w:val="2"/>
      </w:pPr>
      <w:bookmarkStart w:id="21" w:name="_Toc432962167"/>
      <w:r w:rsidRPr="00467354">
        <w:t>3.2 Default-constructors</w:t>
      </w:r>
      <w:bookmarkEnd w:id="21"/>
    </w:p>
    <w:p w:rsidR="007545AE" w:rsidRDefault="00467354" w:rsidP="00467354">
      <w:pPr>
        <w:pStyle w:val="3"/>
      </w:pPr>
      <w:bookmarkStart w:id="22" w:name="_Toc432962168"/>
      <w:r>
        <w:t>3.2.1 General</w:t>
      </w:r>
      <w:bookmarkEnd w:id="22"/>
    </w:p>
    <w:p w:rsidR="007545AE" w:rsidRDefault="007545AE" w:rsidP="007545AE">
      <w:r>
        <w:t>default-constructor</w:t>
      </w:r>
      <w:r w:rsidR="00A97441">
        <w:t xml:space="preserve"> ::= </w:t>
      </w:r>
      <w:r>
        <w:t>required-type-default-constructor | structed-type-default-constructor</w:t>
      </w:r>
    </w:p>
    <w:p w:rsidR="007545AE" w:rsidRDefault="007545AE" w:rsidP="00467354">
      <w:pPr>
        <w:pStyle w:val="3"/>
      </w:pPr>
      <w:bookmarkStart w:id="23" w:name="_Toc432962169"/>
      <w:r>
        <w:t>3.2.2 Required-type-default-constructors</w:t>
      </w:r>
      <w:bookmarkEnd w:id="23"/>
    </w:p>
    <w:p w:rsidR="007545AE" w:rsidRDefault="007545AE" w:rsidP="007545AE">
      <w:r>
        <w:t>required-type-default-constructor</w:t>
      </w:r>
      <w:r w:rsidR="00A97441">
        <w:t xml:space="preserve"> ::= </w:t>
      </w:r>
      <w:r>
        <w:t>required-type</w:t>
      </w:r>
    </w:p>
    <w:p w:rsidR="007545AE" w:rsidRDefault="007545AE" w:rsidP="00467354">
      <w:pPr>
        <w:pStyle w:val="3"/>
      </w:pPr>
      <w:bookmarkStart w:id="24" w:name="_Toc432962170"/>
      <w:r>
        <w:lastRenderedPageBreak/>
        <w:t>3.2.3 Structed-type-default-constructors</w:t>
      </w:r>
      <w:bookmarkEnd w:id="24"/>
    </w:p>
    <w:p w:rsidR="007545AE" w:rsidRDefault="007545AE" w:rsidP="007545AE">
      <w:r>
        <w:t>structed-type-default-constructor</w:t>
      </w:r>
      <w:r w:rsidR="00A97441">
        <w:t xml:space="preserve"> ::= </w:t>
      </w:r>
      <w:r>
        <w:t>structed-type-identifier</w:t>
      </w:r>
    </w:p>
    <w:p w:rsidR="007545AE" w:rsidRDefault="007545AE" w:rsidP="007545AE">
      <w:r>
        <w:t>structed-type-identifier</w:t>
      </w:r>
      <w:r w:rsidR="00A97441">
        <w:t xml:space="preserve"> ::= </w:t>
      </w:r>
      <w:r>
        <w:t>identifier</w:t>
      </w:r>
    </w:p>
    <w:p w:rsidR="007545AE" w:rsidRDefault="007545AE" w:rsidP="00467354">
      <w:pPr>
        <w:pStyle w:val="2"/>
      </w:pPr>
      <w:bookmarkStart w:id="25" w:name="_Toc432962171"/>
      <w:r>
        <w:t>3.3 Defined-constructors</w:t>
      </w:r>
      <w:bookmarkEnd w:id="25"/>
    </w:p>
    <w:p w:rsidR="007545AE" w:rsidRDefault="007545AE" w:rsidP="00467354">
      <w:pPr>
        <w:pStyle w:val="3"/>
      </w:pPr>
      <w:bookmarkStart w:id="26" w:name="_Toc432962172"/>
      <w:r>
        <w:t>3.3.1 General</w:t>
      </w:r>
      <w:bookmarkEnd w:id="26"/>
    </w:p>
    <w:p w:rsidR="007545AE" w:rsidRDefault="007545AE" w:rsidP="007545AE">
      <w:r>
        <w:t>defined-constructor</w:t>
      </w:r>
      <w:r w:rsidR="00A97441">
        <w:t xml:space="preserve"> ::= </w:t>
      </w:r>
      <w:r>
        <w:t>required-type-defined-constructor | stru</w:t>
      </w:r>
      <w:r w:rsidR="00467354">
        <w:t>cted-type-defined-constructor</w:t>
      </w:r>
    </w:p>
    <w:p w:rsidR="007545AE" w:rsidRDefault="007545AE" w:rsidP="00467354">
      <w:pPr>
        <w:pStyle w:val="3"/>
      </w:pPr>
      <w:bookmarkStart w:id="27" w:name="_Toc432962173"/>
      <w:r>
        <w:t>3.3.2 Required-type-defined-constructors</w:t>
      </w:r>
      <w:bookmarkEnd w:id="27"/>
    </w:p>
    <w:p w:rsidR="007545AE" w:rsidRDefault="007545AE" w:rsidP="00467354">
      <w:pPr>
        <w:pStyle w:val="4"/>
      </w:pPr>
      <w:r>
        <w:t>3.3.2.1 General</w:t>
      </w:r>
    </w:p>
    <w:p w:rsidR="007545AE" w:rsidRDefault="007545AE" w:rsidP="007545AE">
      <w:r>
        <w:t>required-type-defined-constructor</w:t>
      </w:r>
      <w:r w:rsidR="00A97441">
        <w:t xml:space="preserve"> ::= </w:t>
      </w:r>
      <w:r>
        <w:t>simple-type-defined-constructor | list-type-defined-constructor</w:t>
      </w:r>
    </w:p>
    <w:p w:rsidR="007545AE" w:rsidRDefault="007545AE" w:rsidP="00467354">
      <w:pPr>
        <w:pStyle w:val="4"/>
      </w:pPr>
      <w:r>
        <w:t>3.3.2.2 Simple-type-defined-constructors</w:t>
      </w:r>
    </w:p>
    <w:p w:rsidR="007545AE" w:rsidRDefault="007545AE" w:rsidP="007545AE">
      <w:r>
        <w:t>simple-type-defined-constructor</w:t>
      </w:r>
      <w:r w:rsidR="00A97441">
        <w:t xml:space="preserve"> ::= </w:t>
      </w:r>
      <w:r>
        <w:t>simple-type '(' expression ')'</w:t>
      </w:r>
    </w:p>
    <w:p w:rsidR="007545AE" w:rsidRDefault="007545AE" w:rsidP="00467354">
      <w:pPr>
        <w:pStyle w:val="4"/>
      </w:pPr>
      <w:r>
        <w:t>3.3.2.3 List-type-defined-constructors</w:t>
      </w:r>
    </w:p>
    <w:p w:rsidR="007545AE" w:rsidRDefault="007545AE" w:rsidP="007545AE">
      <w:r>
        <w:t>list-type-defined-constructor</w:t>
      </w:r>
      <w:r w:rsidR="00A97441">
        <w:t xml:space="preserve"> ::= </w:t>
      </w:r>
      <w:r>
        <w:t>list-type ( range-parameter | indexed-parameter )</w:t>
      </w:r>
    </w:p>
    <w:p w:rsidR="008F52FC" w:rsidRDefault="008F52FC" w:rsidP="007545AE"/>
    <w:p w:rsidR="007545AE" w:rsidRDefault="007545AE" w:rsidP="007545AE">
      <w:r>
        <w:t>range-parameter</w:t>
      </w:r>
      <w:r w:rsidR="00A97441">
        <w:t xml:space="preserve"> ::= </w:t>
      </w:r>
      <w:r>
        <w:t>'(' left-range ',' right-range ')'</w:t>
      </w:r>
    </w:p>
    <w:p w:rsidR="007545AE" w:rsidRDefault="007545AE" w:rsidP="007545AE">
      <w:r>
        <w:t>left-range</w:t>
      </w:r>
      <w:r w:rsidR="00A97441">
        <w:t xml:space="preserve"> ::= </w:t>
      </w:r>
      <w:r>
        <w:t>expression</w:t>
      </w:r>
    </w:p>
    <w:p w:rsidR="007545AE" w:rsidRDefault="007545AE" w:rsidP="007545AE">
      <w:r>
        <w:t>right-range</w:t>
      </w:r>
      <w:r w:rsidR="00A97441">
        <w:t xml:space="preserve"> ::= </w:t>
      </w:r>
      <w:r>
        <w:t>expression</w:t>
      </w:r>
    </w:p>
    <w:p w:rsidR="007545AE" w:rsidRDefault="007545AE" w:rsidP="007545AE"/>
    <w:p w:rsidR="007545AE" w:rsidRDefault="007545AE" w:rsidP="007545AE">
      <w:r>
        <w:t>indexed-parameter</w:t>
      </w:r>
      <w:r w:rsidR="00A97441">
        <w:t xml:space="preserve"> ::= </w:t>
      </w:r>
      <w:r>
        <w:t>'[' left-index , right-index ']' ( range-parameter | fill-parameter ).</w:t>
      </w:r>
    </w:p>
    <w:p w:rsidR="007545AE" w:rsidRDefault="007545AE" w:rsidP="007545AE">
      <w:r>
        <w:t>fill-parameter</w:t>
      </w:r>
      <w:r w:rsidR="00A97441">
        <w:t xml:space="preserve"> ::= </w:t>
      </w:r>
      <w:r>
        <w:t>'(' expression ')'</w:t>
      </w:r>
    </w:p>
    <w:p w:rsidR="007545AE" w:rsidRDefault="007545AE" w:rsidP="007545AE">
      <w:r>
        <w:t>left-index</w:t>
      </w:r>
      <w:r w:rsidR="00A97441">
        <w:t xml:space="preserve"> ::= </w:t>
      </w:r>
      <w:r>
        <w:t>expression</w:t>
      </w:r>
    </w:p>
    <w:p w:rsidR="007545AE" w:rsidRDefault="00467354" w:rsidP="007545AE">
      <w:r>
        <w:t>right-index</w:t>
      </w:r>
      <w:r w:rsidR="00A97441">
        <w:t xml:space="preserve"> ::= </w:t>
      </w:r>
      <w:r>
        <w:t>expression</w:t>
      </w:r>
    </w:p>
    <w:p w:rsidR="00E83793" w:rsidRDefault="00E83793" w:rsidP="00E83793">
      <w:pPr>
        <w:pStyle w:val="2"/>
      </w:pPr>
      <w:r>
        <w:lastRenderedPageBreak/>
        <w:t>3.4 Converter</w:t>
      </w:r>
    </w:p>
    <w:p w:rsidR="00E83793" w:rsidRPr="00E83793" w:rsidRDefault="00E83793" w:rsidP="00E83793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General</w:t>
      </w:r>
    </w:p>
    <w:p w:rsidR="00E83793" w:rsidRDefault="00E83793" w:rsidP="00E83793">
      <w:r>
        <w:t>c</w:t>
      </w:r>
      <w:r>
        <w:rPr>
          <w:rFonts w:hint="eastAsia"/>
        </w:rPr>
        <w:t>onvert</w:t>
      </w:r>
      <w:r>
        <w:t>er</w:t>
      </w:r>
      <w:r w:rsidR="00A97441">
        <w:t xml:space="preserve"> ::= </w:t>
      </w:r>
      <w:r>
        <w:t>constructor |</w:t>
      </w:r>
      <w:r w:rsidR="00AE4739">
        <w:t xml:space="preserve"> </w:t>
      </w:r>
      <w:r>
        <w:t>inherit-converters.</w:t>
      </w:r>
    </w:p>
    <w:p w:rsidR="00E83793" w:rsidRDefault="00E83793" w:rsidP="00E83793">
      <w:pPr>
        <w:pStyle w:val="3"/>
      </w:pPr>
      <w:r>
        <w:t>3.4.2 Inherit-converters</w:t>
      </w:r>
    </w:p>
    <w:p w:rsidR="00E83793" w:rsidRDefault="00E83793" w:rsidP="00E83793">
      <w:r>
        <w:t>I</w:t>
      </w:r>
      <w:r>
        <w:rPr>
          <w:rFonts w:hint="eastAsia"/>
        </w:rPr>
        <w:t>nherit-</w:t>
      </w:r>
      <w:r>
        <w:t>converter</w:t>
      </w:r>
      <w:r w:rsidR="00A97441">
        <w:t xml:space="preserve"> ::= </w:t>
      </w:r>
      <w:r>
        <w:t>ansc-converter | dsec-converter</w:t>
      </w:r>
    </w:p>
    <w:p w:rsidR="00E83793" w:rsidRDefault="00E83793" w:rsidP="00E83793">
      <w:r>
        <w:t>ansc-converter</w:t>
      </w:r>
      <w:r w:rsidR="00A97441">
        <w:t xml:space="preserve"> ::= </w:t>
      </w:r>
      <w:r>
        <w:t>'ansc' '(' variable-identifier ')'</w:t>
      </w:r>
    </w:p>
    <w:p w:rsidR="00E83793" w:rsidRPr="00E83793" w:rsidRDefault="00E83793" w:rsidP="00E83793">
      <w:r>
        <w:t>desc-converter</w:t>
      </w:r>
      <w:r w:rsidR="00A97441">
        <w:t xml:space="preserve"> ::= </w:t>
      </w:r>
      <w:r>
        <w:t>'dsec' '(' variable-identifier ')'</w:t>
      </w:r>
    </w:p>
    <w:p w:rsidR="007545AE" w:rsidRDefault="007545AE" w:rsidP="00467354">
      <w:pPr>
        <w:pStyle w:val="1"/>
      </w:pPr>
      <w:bookmarkStart w:id="28" w:name="_Toc432962174"/>
      <w:r>
        <w:t>4 Variables definitions</w:t>
      </w:r>
      <w:bookmarkEnd w:id="28"/>
    </w:p>
    <w:p w:rsidR="007545AE" w:rsidRDefault="007545AE" w:rsidP="00467354">
      <w:pPr>
        <w:pStyle w:val="2"/>
      </w:pPr>
      <w:bookmarkStart w:id="29" w:name="_Toc432962175"/>
      <w:r>
        <w:t>4.1 Variable-definitions</w:t>
      </w:r>
      <w:bookmarkEnd w:id="29"/>
    </w:p>
    <w:p w:rsidR="007545AE" w:rsidRDefault="007545AE" w:rsidP="007545AE">
      <w:r>
        <w:t>variable-default-definition</w:t>
      </w:r>
      <w:r w:rsidR="00A97441">
        <w:t xml:space="preserve"> ::= </w:t>
      </w:r>
      <w:r w:rsidR="0076423F">
        <w:t xml:space="preserve">[ 'static' ] </w:t>
      </w:r>
      <w:r>
        <w:t>variable-identifier [ ',' variable-default-definition ',' | '=' ] default-constructor</w:t>
      </w:r>
    </w:p>
    <w:p w:rsidR="00C96F41" w:rsidRDefault="00C96F41" w:rsidP="007545AE"/>
    <w:p w:rsidR="007545AE" w:rsidRDefault="007545AE" w:rsidP="007545AE">
      <w:r>
        <w:t>variable-definition</w:t>
      </w:r>
      <w:r w:rsidR="00A97441">
        <w:t xml:space="preserve"> ::= </w:t>
      </w:r>
      <w:r w:rsidR="00667F06">
        <w:t xml:space="preserve">[ 'static' ] </w:t>
      </w:r>
      <w:r>
        <w:t>variable-identifier [ ',' variable-definition ',' | '=' | ':=' ] variable-access</w:t>
      </w:r>
    </w:p>
    <w:p w:rsidR="00C96F41" w:rsidRDefault="00C96F41" w:rsidP="007545AE"/>
    <w:p w:rsidR="007545AE" w:rsidRDefault="007545AE" w:rsidP="007545AE">
      <w:r>
        <w:t>variable-access</w:t>
      </w:r>
      <w:r w:rsidR="00A97441">
        <w:t xml:space="preserve"> ::= </w:t>
      </w:r>
      <w:r>
        <w:t>entire-variable | component-variable | constructor-variable</w:t>
      </w:r>
      <w:r w:rsidR="00D576B2">
        <w:t xml:space="preserve"> </w:t>
      </w:r>
      <w:r w:rsidR="00B83D4D">
        <w:t>| converter-variable</w:t>
      </w:r>
      <w:r w:rsidR="00D576B2">
        <w:t>.</w:t>
      </w:r>
    </w:p>
    <w:p w:rsidR="007545AE" w:rsidRDefault="007545AE" w:rsidP="007545AE">
      <w:r>
        <w:t>variable-identifier</w:t>
      </w:r>
      <w:r w:rsidR="00A97441">
        <w:t xml:space="preserve"> ::= </w:t>
      </w:r>
      <w:r>
        <w:t>identifier</w:t>
      </w:r>
    </w:p>
    <w:p w:rsidR="007545AE" w:rsidRDefault="007545AE" w:rsidP="00467354">
      <w:pPr>
        <w:pStyle w:val="2"/>
      </w:pPr>
      <w:bookmarkStart w:id="30" w:name="_Toc432962176"/>
      <w:r>
        <w:t>4.2 Entire-variables</w:t>
      </w:r>
      <w:bookmarkEnd w:id="30"/>
    </w:p>
    <w:p w:rsidR="007545AE" w:rsidRDefault="007545AE" w:rsidP="007545AE">
      <w:r>
        <w:t>entire-variable</w:t>
      </w:r>
      <w:r w:rsidR="00A97441">
        <w:t xml:space="preserve"> ::= </w:t>
      </w:r>
      <w:r>
        <w:t>identifier</w:t>
      </w:r>
    </w:p>
    <w:p w:rsidR="007545AE" w:rsidRDefault="007545AE" w:rsidP="00467354">
      <w:pPr>
        <w:pStyle w:val="2"/>
      </w:pPr>
      <w:bookmarkStart w:id="31" w:name="_Toc432962177"/>
      <w:r>
        <w:t>4.3 component-variables</w:t>
      </w:r>
      <w:bookmarkEnd w:id="31"/>
    </w:p>
    <w:p w:rsidR="007545AE" w:rsidRDefault="007545AE" w:rsidP="00467354">
      <w:pPr>
        <w:pStyle w:val="3"/>
      </w:pPr>
      <w:bookmarkStart w:id="32" w:name="_Toc432962178"/>
      <w:r>
        <w:t>4.3.1 General</w:t>
      </w:r>
      <w:bookmarkEnd w:id="32"/>
    </w:p>
    <w:p w:rsidR="007545AE" w:rsidRDefault="007545AE" w:rsidP="007545AE">
      <w:r>
        <w:t>component-variable</w:t>
      </w:r>
      <w:r w:rsidR="00A97441">
        <w:t xml:space="preserve"> ::= </w:t>
      </w:r>
      <w:r>
        <w:t>indexed-variable | field-designator</w:t>
      </w:r>
    </w:p>
    <w:p w:rsidR="007545AE" w:rsidRDefault="007545AE" w:rsidP="00467354">
      <w:pPr>
        <w:pStyle w:val="3"/>
      </w:pPr>
      <w:bookmarkStart w:id="33" w:name="_Toc432962179"/>
      <w:r>
        <w:lastRenderedPageBreak/>
        <w:t>4.3.2 Indexed-variables</w:t>
      </w:r>
      <w:bookmarkEnd w:id="33"/>
    </w:p>
    <w:p w:rsidR="007545AE" w:rsidRDefault="007545AE" w:rsidP="007545AE">
      <w:r>
        <w:t>indexed-variable</w:t>
      </w:r>
      <w:r w:rsidR="00A97441">
        <w:t xml:space="preserve"> ::= </w:t>
      </w:r>
      <w:r>
        <w:t>array-variable '[' index-expression ']'</w:t>
      </w:r>
    </w:p>
    <w:p w:rsidR="007545AE" w:rsidRDefault="007545AE" w:rsidP="007545AE">
      <w:r>
        <w:t>array-variable</w:t>
      </w:r>
      <w:r w:rsidR="00A97441">
        <w:t xml:space="preserve"> ::= </w:t>
      </w:r>
      <w:r>
        <w:t>variable-access</w:t>
      </w:r>
    </w:p>
    <w:p w:rsidR="007545AE" w:rsidRDefault="007545AE" w:rsidP="007545AE">
      <w:r>
        <w:t>index-expression</w:t>
      </w:r>
      <w:r w:rsidR="00A97441">
        <w:t xml:space="preserve"> ::= </w:t>
      </w:r>
      <w:r>
        <w:t>expression</w:t>
      </w:r>
    </w:p>
    <w:p w:rsidR="007545AE" w:rsidRDefault="007545AE" w:rsidP="00467354">
      <w:pPr>
        <w:pStyle w:val="3"/>
      </w:pPr>
      <w:bookmarkStart w:id="34" w:name="_Toc432962180"/>
      <w:r>
        <w:t>4.3.3 Field-designators</w:t>
      </w:r>
      <w:bookmarkEnd w:id="34"/>
    </w:p>
    <w:p w:rsidR="007545AE" w:rsidRDefault="007545AE" w:rsidP="007545AE">
      <w:r>
        <w:t>field-designator</w:t>
      </w:r>
      <w:r w:rsidR="00A97441">
        <w:t xml:space="preserve"> ::= </w:t>
      </w:r>
      <w:r>
        <w:t>record-variable '.' field-specifier | field-designator-identifier</w:t>
      </w:r>
    </w:p>
    <w:p w:rsidR="007545AE" w:rsidRDefault="007545AE" w:rsidP="007545AE">
      <w:r>
        <w:t>record-variable</w:t>
      </w:r>
      <w:r w:rsidR="00A97441">
        <w:t xml:space="preserve"> ::= </w:t>
      </w:r>
      <w:r>
        <w:t>variable-access</w:t>
      </w:r>
    </w:p>
    <w:p w:rsidR="007545AE" w:rsidRDefault="007545AE" w:rsidP="007545AE">
      <w:r>
        <w:t>field-specifier</w:t>
      </w:r>
      <w:r w:rsidR="00A97441">
        <w:t xml:space="preserve"> ::= </w:t>
      </w:r>
      <w:r>
        <w:t xml:space="preserve">field-identifier </w:t>
      </w:r>
    </w:p>
    <w:p w:rsidR="007545AE" w:rsidRDefault="007545AE" w:rsidP="00467354">
      <w:pPr>
        <w:pStyle w:val="3"/>
      </w:pPr>
      <w:bookmarkStart w:id="35" w:name="_Toc432962181"/>
      <w:r>
        <w:t>4.4 Constructor-variables</w:t>
      </w:r>
      <w:bookmarkEnd w:id="35"/>
    </w:p>
    <w:p w:rsidR="00B83D4D" w:rsidRDefault="007545AE" w:rsidP="00B83D4D">
      <w:r>
        <w:t>constructor-variable</w:t>
      </w:r>
      <w:r w:rsidR="00A97441">
        <w:t xml:space="preserve"> ::= </w:t>
      </w:r>
      <w:r>
        <w:t>constructor</w:t>
      </w:r>
      <w:r w:rsidR="00B83D4D" w:rsidRPr="00B83D4D">
        <w:t xml:space="preserve"> </w:t>
      </w:r>
    </w:p>
    <w:p w:rsidR="00B83D4D" w:rsidRDefault="00B83D4D" w:rsidP="00B83D4D">
      <w:pPr>
        <w:pStyle w:val="3"/>
      </w:pPr>
      <w:r>
        <w:t>4.5 Converter-variables</w:t>
      </w:r>
    </w:p>
    <w:p w:rsidR="00B83D4D" w:rsidRDefault="00B83D4D" w:rsidP="00B83D4D">
      <w:r>
        <w:t>converter-variable</w:t>
      </w:r>
      <w:r w:rsidR="00A97441">
        <w:t xml:space="preserve"> ::= </w:t>
      </w:r>
      <w:r>
        <w:t>converter</w:t>
      </w:r>
    </w:p>
    <w:p w:rsidR="007545AE" w:rsidRPr="00B83D4D" w:rsidRDefault="007545AE" w:rsidP="007545AE"/>
    <w:p w:rsidR="007545AE" w:rsidRDefault="007545AE" w:rsidP="00467354">
      <w:pPr>
        <w:pStyle w:val="1"/>
      </w:pPr>
      <w:bookmarkStart w:id="36" w:name="_Toc432962182"/>
      <w:r>
        <w:t>5 Function declarations and definition</w:t>
      </w:r>
      <w:bookmarkEnd w:id="36"/>
    </w:p>
    <w:p w:rsidR="007545AE" w:rsidRDefault="007545AE" w:rsidP="00467354">
      <w:pPr>
        <w:pStyle w:val="2"/>
      </w:pPr>
      <w:bookmarkStart w:id="37" w:name="_Toc432962183"/>
      <w:r>
        <w:t>5.1 Function-declarations</w:t>
      </w:r>
      <w:bookmarkEnd w:id="37"/>
    </w:p>
    <w:p w:rsidR="007545AE" w:rsidRDefault="007545AE" w:rsidP="007545AE">
      <w:r>
        <w:t>function-declaration</w:t>
      </w:r>
      <w:r w:rsidR="00A97441">
        <w:t xml:space="preserve"> ::= </w:t>
      </w:r>
      <w:r w:rsidR="0076423F">
        <w:t xml:space="preserve">[ 'static' ] </w:t>
      </w:r>
      <w:r>
        <w:t>'func' function-identifier ';'</w:t>
      </w:r>
    </w:p>
    <w:p w:rsidR="007545AE" w:rsidRDefault="007545AE" w:rsidP="007545AE">
      <w:r>
        <w:t>function-identifier</w:t>
      </w:r>
      <w:r w:rsidR="00A97441">
        <w:t xml:space="preserve"> ::= </w:t>
      </w:r>
      <w:r>
        <w:t>identifier</w:t>
      </w:r>
    </w:p>
    <w:p w:rsidR="007545AE" w:rsidRDefault="007545AE" w:rsidP="00467354">
      <w:pPr>
        <w:pStyle w:val="2"/>
      </w:pPr>
      <w:bookmarkStart w:id="38" w:name="_Toc432962184"/>
      <w:r>
        <w:t>5.2 Function-definition</w:t>
      </w:r>
      <w:bookmarkEnd w:id="38"/>
    </w:p>
    <w:p w:rsidR="007545AE" w:rsidRPr="00467354" w:rsidRDefault="007545AE" w:rsidP="00467354">
      <w:pPr>
        <w:pStyle w:val="3"/>
      </w:pPr>
      <w:bookmarkStart w:id="39" w:name="_Toc432962185"/>
      <w:r w:rsidRPr="00467354">
        <w:t>5.2.1 General</w:t>
      </w:r>
      <w:bookmarkEnd w:id="39"/>
    </w:p>
    <w:p w:rsidR="007545AE" w:rsidRDefault="007545AE" w:rsidP="007545AE">
      <w:r>
        <w:t>function-definition</w:t>
      </w:r>
      <w:r w:rsidR="00A97441">
        <w:t xml:space="preserve"> ::= </w:t>
      </w:r>
      <w:r w:rsidR="0076423F">
        <w:t>[ 'static' ]</w:t>
      </w:r>
      <w:r>
        <w:t xml:space="preserve"> 'func' function-identifier '{' function-body '}'</w:t>
      </w:r>
    </w:p>
    <w:p w:rsidR="007545AE" w:rsidRDefault="007545AE" w:rsidP="007545AE">
      <w:r>
        <w:t>function-body</w:t>
      </w:r>
      <w:r w:rsidR="00A97441">
        <w:t xml:space="preserve"> ::= </w:t>
      </w:r>
      <w:r>
        <w:t>function-parameter-block function-instruction-block</w:t>
      </w:r>
    </w:p>
    <w:p w:rsidR="007545AE" w:rsidRDefault="007545AE" w:rsidP="00467354">
      <w:pPr>
        <w:pStyle w:val="2"/>
      </w:pPr>
      <w:bookmarkStart w:id="40" w:name="_Toc432962186"/>
      <w:r>
        <w:lastRenderedPageBreak/>
        <w:t>5.3 Function-blocks</w:t>
      </w:r>
      <w:bookmarkEnd w:id="40"/>
    </w:p>
    <w:p w:rsidR="007545AE" w:rsidRDefault="007545AE" w:rsidP="00467354">
      <w:pPr>
        <w:pStyle w:val="3"/>
      </w:pPr>
      <w:bookmarkStart w:id="41" w:name="_Toc432962187"/>
      <w:r>
        <w:t>5.3.1 Function-parameter-blocks</w:t>
      </w:r>
      <w:bookmarkEnd w:id="41"/>
    </w:p>
    <w:p w:rsidR="007545AE" w:rsidRDefault="007545AE" w:rsidP="007545AE">
      <w:r>
        <w:t>function-parameter-block</w:t>
      </w:r>
      <w:r w:rsidR="00A97441">
        <w:t xml:space="preserve"> ::= </w:t>
      </w:r>
      <w:r>
        <w:t>{ function-parameter }</w:t>
      </w:r>
    </w:p>
    <w:p w:rsidR="007545AE" w:rsidRDefault="007545AE" w:rsidP="007545AE">
      <w:r>
        <w:t>function-parameter</w:t>
      </w:r>
      <w:r w:rsidR="00A97441">
        <w:t xml:space="preserve"> ::= </w:t>
      </w:r>
      <w:r>
        <w:t>'param' variable-default-definition ';'</w:t>
      </w:r>
    </w:p>
    <w:p w:rsidR="007545AE" w:rsidRDefault="007545AE" w:rsidP="00467354">
      <w:pPr>
        <w:pStyle w:val="3"/>
      </w:pPr>
      <w:bookmarkStart w:id="42" w:name="_Toc432962188"/>
      <w:r>
        <w:t>5.3.2 Function-instruction-blocks</w:t>
      </w:r>
      <w:bookmarkEnd w:id="42"/>
    </w:p>
    <w:p w:rsidR="007545AE" w:rsidRDefault="007545AE" w:rsidP="007545AE">
      <w:r>
        <w:t>function-instruction-block</w:t>
      </w:r>
      <w:r w:rsidR="00A97441">
        <w:t xml:space="preserve"> ::= </w:t>
      </w:r>
      <w:r>
        <w:t xml:space="preserve"> [ function-scope-body ]</w:t>
      </w:r>
    </w:p>
    <w:p w:rsidR="00F11342" w:rsidRDefault="007545AE" w:rsidP="00F11342">
      <w:r>
        <w:t>function-scope-body</w:t>
      </w:r>
      <w:r w:rsidR="00A97441">
        <w:t xml:space="preserve"> ::= </w:t>
      </w:r>
      <w:r>
        <w:t>scope-body</w:t>
      </w:r>
      <w:r w:rsidR="00F11342" w:rsidRPr="00F11342">
        <w:t xml:space="preserve"> </w:t>
      </w:r>
    </w:p>
    <w:p w:rsidR="00F11342" w:rsidRPr="00CD1936" w:rsidRDefault="00F11342" w:rsidP="00F11342">
      <w:pPr>
        <w:pStyle w:val="1"/>
      </w:pPr>
      <w:r>
        <w:t>6 Operator overload</w:t>
      </w:r>
    </w:p>
    <w:p w:rsidR="00F11342" w:rsidRDefault="00F11342" w:rsidP="00F11342">
      <w:pPr>
        <w:pStyle w:val="2"/>
      </w:pPr>
      <w:r>
        <w:t>6</w:t>
      </w:r>
      <w:r>
        <w:rPr>
          <w:rFonts w:hint="eastAsia"/>
        </w:rPr>
        <w:t>.1</w:t>
      </w:r>
      <w:r>
        <w:t xml:space="preserve"> Gerneral</w:t>
      </w:r>
    </w:p>
    <w:p w:rsidR="00F11342" w:rsidRDefault="00F11342" w:rsidP="00F11342">
      <w:r>
        <w:t>Operatortor-overload</w:t>
      </w:r>
      <w:r w:rsidR="00A97441">
        <w:t xml:space="preserve"> ::= </w:t>
      </w:r>
      <w:r>
        <w:t>'oper' operator '{' function-body '}'</w:t>
      </w:r>
    </w:p>
    <w:p w:rsidR="00F11342" w:rsidRDefault="00F11342" w:rsidP="00F11342">
      <w:pPr>
        <w:pStyle w:val="2"/>
      </w:pPr>
      <w:bookmarkStart w:id="43" w:name="_Toc432962191"/>
      <w:r>
        <w:t>6.2 Operators</w:t>
      </w:r>
      <w:bookmarkEnd w:id="43"/>
    </w:p>
    <w:p w:rsidR="00F11342" w:rsidRDefault="00F11342" w:rsidP="00F11342">
      <w:r>
        <w:t>o</w:t>
      </w:r>
      <w:r>
        <w:rPr>
          <w:rFonts w:hint="eastAsia"/>
        </w:rPr>
        <w:t>perator</w:t>
      </w:r>
      <w:r w:rsidR="00A97441">
        <w:rPr>
          <w:rFonts w:hint="eastAsia"/>
        </w:rPr>
        <w:t xml:space="preserve"> ::= </w:t>
      </w:r>
      <w:r>
        <w:t>self-operator | pow-operator | multiply-operator | add-operator | shift-operator |  compare-operator | equal-operator | bit-and-operator | bit-xor-operator | bit-or-operator | and-operator | or-operator</w:t>
      </w:r>
    </w:p>
    <w:p w:rsidR="00F11342" w:rsidRPr="00F11342" w:rsidRDefault="00F11342" w:rsidP="00F11342"/>
    <w:p w:rsidR="00F11342" w:rsidRDefault="00F11342" w:rsidP="00F11342">
      <w:r>
        <w:t>self-operator</w:t>
      </w:r>
      <w:r w:rsidR="00A97441">
        <w:t xml:space="preserve"> ::= </w:t>
      </w:r>
      <w:r>
        <w:t>'!' | '~' | '+' | '-'</w:t>
      </w:r>
    </w:p>
    <w:p w:rsidR="00F11342" w:rsidRDefault="00F11342" w:rsidP="00F11342">
      <w:r>
        <w:t>pow-operator</w:t>
      </w:r>
      <w:r w:rsidR="00A97441">
        <w:t xml:space="preserve"> ::= </w:t>
      </w:r>
      <w:r>
        <w:t>'^^'</w:t>
      </w:r>
    </w:p>
    <w:p w:rsidR="00F11342" w:rsidRDefault="00F11342" w:rsidP="00F11342">
      <w:r>
        <w:t>multiply-operator</w:t>
      </w:r>
      <w:r w:rsidR="00A97441">
        <w:t xml:space="preserve"> ::= </w:t>
      </w:r>
      <w:r>
        <w:t>'*' | '/' | '%'</w:t>
      </w:r>
    </w:p>
    <w:p w:rsidR="00F11342" w:rsidRDefault="00F11342" w:rsidP="00F11342">
      <w:r>
        <w:t>add-operator</w:t>
      </w:r>
      <w:r w:rsidR="00A97441">
        <w:t xml:space="preserve"> ::= </w:t>
      </w:r>
      <w:r>
        <w:t>'+' | '-'</w:t>
      </w:r>
    </w:p>
    <w:p w:rsidR="00F11342" w:rsidRDefault="00F11342" w:rsidP="00F11342">
      <w:r>
        <w:t>shift-operator</w:t>
      </w:r>
      <w:r w:rsidR="00A97441">
        <w:t xml:space="preserve"> ::= </w:t>
      </w:r>
      <w:r>
        <w:t>'&lt;&lt;' | '&gt;&gt;'</w:t>
      </w:r>
    </w:p>
    <w:p w:rsidR="00F11342" w:rsidRDefault="00F11342" w:rsidP="00F11342">
      <w:r>
        <w:t>compare-operator</w:t>
      </w:r>
      <w:r w:rsidR="00A97441">
        <w:t xml:space="preserve"> ::= </w:t>
      </w:r>
      <w:r>
        <w:t>'&lt;' | '&gt;' | '&gt;=' | '&lt;='</w:t>
      </w:r>
    </w:p>
    <w:p w:rsidR="00F11342" w:rsidRDefault="00F11342" w:rsidP="00F11342">
      <w:r>
        <w:t>equal-operator</w:t>
      </w:r>
      <w:r w:rsidR="00A97441">
        <w:t xml:space="preserve"> ::= </w:t>
      </w:r>
      <w:r>
        <w:t>'==' | '!='</w:t>
      </w:r>
    </w:p>
    <w:p w:rsidR="00F11342" w:rsidRDefault="00F11342" w:rsidP="00F11342">
      <w:r>
        <w:t>bit-and-operator</w:t>
      </w:r>
      <w:r w:rsidR="00A97441">
        <w:t xml:space="preserve"> ::= </w:t>
      </w:r>
      <w:r>
        <w:t>'&amp;'</w:t>
      </w:r>
    </w:p>
    <w:p w:rsidR="00F11342" w:rsidRDefault="00F11342" w:rsidP="00F11342">
      <w:r>
        <w:t>bit-xor-operator</w:t>
      </w:r>
      <w:r w:rsidR="00A97441">
        <w:t xml:space="preserve"> ::= </w:t>
      </w:r>
      <w:r>
        <w:t>'^'</w:t>
      </w:r>
    </w:p>
    <w:p w:rsidR="00F11342" w:rsidRDefault="00F11342" w:rsidP="00F11342">
      <w:r>
        <w:t>bit-or-operator</w:t>
      </w:r>
      <w:r w:rsidR="00A97441">
        <w:t xml:space="preserve"> ::= </w:t>
      </w:r>
      <w:r>
        <w:t>'|'</w:t>
      </w:r>
    </w:p>
    <w:p w:rsidR="00F11342" w:rsidRDefault="00F11342" w:rsidP="00F11342">
      <w:r>
        <w:t>and-operator</w:t>
      </w:r>
      <w:r w:rsidR="00A97441">
        <w:t xml:space="preserve"> ::= </w:t>
      </w:r>
      <w:r>
        <w:t>'&amp;&amp;'</w:t>
      </w:r>
    </w:p>
    <w:p w:rsidR="00F11342" w:rsidRDefault="00F11342" w:rsidP="00F11342">
      <w:r>
        <w:t>or-operator</w:t>
      </w:r>
      <w:r w:rsidR="00A97441">
        <w:t xml:space="preserve"> ::= </w:t>
      </w:r>
      <w:r>
        <w:t>'||'</w:t>
      </w:r>
    </w:p>
    <w:p w:rsidR="00CD1936" w:rsidRPr="00F11342" w:rsidRDefault="00CD1936" w:rsidP="007545AE"/>
    <w:p w:rsidR="007545AE" w:rsidRDefault="00734892" w:rsidP="00467354">
      <w:pPr>
        <w:pStyle w:val="1"/>
      </w:pPr>
      <w:bookmarkStart w:id="44" w:name="_Toc432962189"/>
      <w:r>
        <w:lastRenderedPageBreak/>
        <w:t>7</w:t>
      </w:r>
      <w:r w:rsidR="007545AE">
        <w:t xml:space="preserve"> Expression</w:t>
      </w:r>
      <w:bookmarkEnd w:id="44"/>
    </w:p>
    <w:p w:rsidR="007545AE" w:rsidRDefault="00734892" w:rsidP="00467354">
      <w:pPr>
        <w:pStyle w:val="2"/>
      </w:pPr>
      <w:bookmarkStart w:id="45" w:name="_Toc432962190"/>
      <w:r>
        <w:t>7</w:t>
      </w:r>
      <w:r w:rsidR="007545AE">
        <w:t>.1 General</w:t>
      </w:r>
      <w:bookmarkEnd w:id="45"/>
    </w:p>
    <w:p w:rsidR="007545AE" w:rsidRDefault="007545AE" w:rsidP="007545AE">
      <w:r>
        <w:t>expression</w:t>
      </w:r>
      <w:r w:rsidR="00A97441">
        <w:t xml:space="preserve"> ::= </w:t>
      </w:r>
      <w:r>
        <w:t>or-expression { or-operator or-expression }</w:t>
      </w:r>
    </w:p>
    <w:p w:rsidR="007545AE" w:rsidRDefault="007545AE" w:rsidP="007545AE">
      <w:r>
        <w:t>or-expression</w:t>
      </w:r>
      <w:r w:rsidR="00A97441">
        <w:t xml:space="preserve"> ::= </w:t>
      </w:r>
      <w:r>
        <w:t>and-expression { and-operator and-expression }</w:t>
      </w:r>
    </w:p>
    <w:p w:rsidR="007545AE" w:rsidRDefault="007545AE" w:rsidP="007545AE">
      <w:r>
        <w:t>and-expression</w:t>
      </w:r>
      <w:r w:rsidR="00A97441">
        <w:t xml:space="preserve"> ::= </w:t>
      </w:r>
      <w:r>
        <w:t>bit-or-expression { bit-or-operator bit-or-expression }</w:t>
      </w:r>
    </w:p>
    <w:p w:rsidR="007545AE" w:rsidRDefault="007545AE" w:rsidP="007545AE">
      <w:r>
        <w:t>bit-or-expression</w:t>
      </w:r>
      <w:r w:rsidR="00A97441">
        <w:t xml:space="preserve"> ::= </w:t>
      </w:r>
      <w:r>
        <w:t xml:space="preserve">bit-xor-expression { bit-xor-operator bit-xor-expression } </w:t>
      </w:r>
    </w:p>
    <w:p w:rsidR="007545AE" w:rsidRDefault="007545AE" w:rsidP="007545AE">
      <w:r>
        <w:t>bit-xor-expression</w:t>
      </w:r>
      <w:r w:rsidR="00A97441">
        <w:t xml:space="preserve"> ::= </w:t>
      </w:r>
      <w:r>
        <w:t>bit-and-expression { bit-and-operator bit-and-expression }</w:t>
      </w:r>
    </w:p>
    <w:p w:rsidR="007545AE" w:rsidRDefault="007545AE" w:rsidP="007545AE">
      <w:r>
        <w:t>bit-and-expression</w:t>
      </w:r>
      <w:r w:rsidR="00A97441">
        <w:t xml:space="preserve"> ::= </w:t>
      </w:r>
      <w:r>
        <w:t>equal-expression { equal-operator equal-expression }</w:t>
      </w:r>
    </w:p>
    <w:p w:rsidR="007545AE" w:rsidRDefault="007545AE" w:rsidP="007545AE">
      <w:r>
        <w:t>equal-expression</w:t>
      </w:r>
      <w:r w:rsidR="00A97441">
        <w:t xml:space="preserve"> ::= </w:t>
      </w:r>
      <w:r>
        <w:t>compare-expression { compare-operator compare-expression }</w:t>
      </w:r>
    </w:p>
    <w:p w:rsidR="007545AE" w:rsidRDefault="007545AE" w:rsidP="007545AE">
      <w:r>
        <w:t>compare-expression</w:t>
      </w:r>
      <w:r w:rsidR="00A97441">
        <w:t xml:space="preserve"> ::= </w:t>
      </w:r>
      <w:r>
        <w:t>shift-expression { shift-operator shift-expression }</w:t>
      </w:r>
    </w:p>
    <w:p w:rsidR="007545AE" w:rsidRDefault="007545AE" w:rsidP="007545AE">
      <w:r>
        <w:t>shift-expression</w:t>
      </w:r>
      <w:r w:rsidR="00A97441">
        <w:t xml:space="preserve"> ::= </w:t>
      </w:r>
      <w:r>
        <w:t>add-expression { add-operator add-expression }</w:t>
      </w:r>
    </w:p>
    <w:p w:rsidR="007545AE" w:rsidRDefault="007545AE" w:rsidP="007545AE">
      <w:r>
        <w:t>add-expression</w:t>
      </w:r>
      <w:r w:rsidR="00A97441">
        <w:t xml:space="preserve"> ::= </w:t>
      </w:r>
      <w:r>
        <w:t>multiply-expression { multiply-operator multiply-expression }</w:t>
      </w:r>
    </w:p>
    <w:p w:rsidR="007545AE" w:rsidRDefault="007545AE" w:rsidP="007545AE">
      <w:r>
        <w:t>multiply-expression</w:t>
      </w:r>
      <w:r w:rsidR="00A97441">
        <w:t xml:space="preserve"> ::= </w:t>
      </w:r>
      <w:r w:rsidR="004E580E">
        <w:t xml:space="preserve">{ </w:t>
      </w:r>
      <w:r>
        <w:t>pow-expressionpow-operator</w:t>
      </w:r>
      <w:r w:rsidR="004E580E">
        <w:t xml:space="preserve"> }</w:t>
      </w:r>
      <w:r>
        <w:t xml:space="preserve"> pow-expression</w:t>
      </w:r>
    </w:p>
    <w:p w:rsidR="007545AE" w:rsidRDefault="007545AE" w:rsidP="007545AE">
      <w:r>
        <w:t>pow-expression</w:t>
      </w:r>
      <w:r w:rsidR="00A97441">
        <w:t xml:space="preserve"> ::= </w:t>
      </w:r>
      <w:r>
        <w:t>[ self-operator ] term</w:t>
      </w:r>
    </w:p>
    <w:p w:rsidR="007545AE" w:rsidRDefault="007545AE" w:rsidP="00F11342">
      <w:r>
        <w:t>term</w:t>
      </w:r>
      <w:r w:rsidR="00A97441">
        <w:t xml:space="preserve"> ::= </w:t>
      </w:r>
      <w:r>
        <w:t xml:space="preserve">variable-access | '(' expression ')' </w:t>
      </w:r>
      <w:r w:rsidR="00742C2B">
        <w:t>| function-designator</w:t>
      </w:r>
    </w:p>
    <w:p w:rsidR="007545AE" w:rsidRDefault="00734892" w:rsidP="00467354">
      <w:pPr>
        <w:pStyle w:val="2"/>
      </w:pPr>
      <w:bookmarkStart w:id="46" w:name="_Toc432962192"/>
      <w:r>
        <w:t>7.2</w:t>
      </w:r>
      <w:r w:rsidR="007545AE">
        <w:t xml:space="preserve"> Constant</w:t>
      </w:r>
      <w:bookmarkEnd w:id="46"/>
      <w:r w:rsidR="007545AE">
        <w:t xml:space="preserve"> </w:t>
      </w:r>
    </w:p>
    <w:p w:rsidR="00CD7C28" w:rsidRDefault="00734892" w:rsidP="00CD7C28">
      <w:pPr>
        <w:pStyle w:val="3"/>
      </w:pPr>
      <w:bookmarkStart w:id="47" w:name="_Toc432962193"/>
      <w:r>
        <w:t>7.2</w:t>
      </w:r>
      <w:r w:rsidR="00CD7C28">
        <w:rPr>
          <w:rFonts w:hint="eastAsia"/>
        </w:rPr>
        <w:t>.1 Gerneral</w:t>
      </w:r>
      <w:bookmarkEnd w:id="47"/>
    </w:p>
    <w:p w:rsidR="007545AE" w:rsidRDefault="007545AE" w:rsidP="007545AE">
      <w:r>
        <w:t>cosntant</w:t>
      </w:r>
      <w:r w:rsidR="00A97441">
        <w:t xml:space="preserve"> ::= </w:t>
      </w:r>
      <w:r>
        <w:t>number-constant | string-constant | boolean-constant | list-constant</w:t>
      </w:r>
    </w:p>
    <w:p w:rsidR="00CD7C28" w:rsidRDefault="00734892" w:rsidP="00CD7C28">
      <w:pPr>
        <w:pStyle w:val="3"/>
      </w:pPr>
      <w:bookmarkStart w:id="48" w:name="_Toc432962194"/>
      <w:r>
        <w:t>7.2</w:t>
      </w:r>
      <w:r w:rsidR="00CD7C28">
        <w:t>.2 Number-constants</w:t>
      </w:r>
      <w:bookmarkEnd w:id="48"/>
    </w:p>
    <w:p w:rsidR="007545AE" w:rsidRDefault="007545AE" w:rsidP="007545AE">
      <w:r>
        <w:t>number-constant</w:t>
      </w:r>
      <w:r w:rsidR="00A97441">
        <w:t xml:space="preserve"> ::= </w:t>
      </w:r>
      <w:r>
        <w:t>number</w:t>
      </w:r>
    </w:p>
    <w:p w:rsidR="00CD7C28" w:rsidRDefault="00734892" w:rsidP="00CD7C28">
      <w:pPr>
        <w:pStyle w:val="3"/>
      </w:pPr>
      <w:bookmarkStart w:id="49" w:name="_Toc432962195"/>
      <w:r>
        <w:t>7.2</w:t>
      </w:r>
      <w:r w:rsidR="00CD7C28">
        <w:t>.3 String-constants</w:t>
      </w:r>
      <w:bookmarkEnd w:id="49"/>
    </w:p>
    <w:p w:rsidR="007545AE" w:rsidRDefault="007545AE" w:rsidP="007545AE">
      <w:r>
        <w:t>string-constant</w:t>
      </w:r>
      <w:r w:rsidR="00A97441">
        <w:t xml:space="preserve"> ::= </w:t>
      </w:r>
      <w:r>
        <w:t>string</w:t>
      </w:r>
    </w:p>
    <w:p w:rsidR="00CD7C28" w:rsidRDefault="00734892" w:rsidP="00CD7C28">
      <w:pPr>
        <w:pStyle w:val="3"/>
      </w:pPr>
      <w:bookmarkStart w:id="50" w:name="_Toc432962196"/>
      <w:r>
        <w:t>7.2</w:t>
      </w:r>
      <w:r w:rsidR="00CD7C28">
        <w:t>.4 Boolean-constants</w:t>
      </w:r>
      <w:bookmarkEnd w:id="50"/>
    </w:p>
    <w:p w:rsidR="007545AE" w:rsidRDefault="007545AE" w:rsidP="007545AE">
      <w:r>
        <w:t>boolean-constant</w:t>
      </w:r>
      <w:r w:rsidR="00A97441">
        <w:t xml:space="preserve"> ::= </w:t>
      </w:r>
      <w:r>
        <w:t>'True' | 'False'</w:t>
      </w:r>
    </w:p>
    <w:p w:rsidR="00BA72F6" w:rsidRDefault="00734892" w:rsidP="00BA72F6">
      <w:pPr>
        <w:rPr>
          <w:rStyle w:val="3Char"/>
        </w:rPr>
      </w:pPr>
      <w:bookmarkStart w:id="51" w:name="_Toc432962197"/>
      <w:r>
        <w:rPr>
          <w:rStyle w:val="3Char"/>
        </w:rPr>
        <w:t>7</w:t>
      </w:r>
      <w:r w:rsidR="00BA72F6" w:rsidRPr="00CD7C28">
        <w:rPr>
          <w:rStyle w:val="3Char"/>
        </w:rPr>
        <w:t>.</w:t>
      </w:r>
      <w:r>
        <w:rPr>
          <w:rStyle w:val="3Char"/>
        </w:rPr>
        <w:t>2</w:t>
      </w:r>
      <w:r w:rsidR="00BA72F6" w:rsidRPr="00CD7C28">
        <w:rPr>
          <w:rStyle w:val="3Char"/>
        </w:rPr>
        <w:t xml:space="preserve">.5 </w:t>
      </w:r>
      <w:r w:rsidR="0061364D">
        <w:rPr>
          <w:rStyle w:val="3Char"/>
        </w:rPr>
        <w:t>Null</w:t>
      </w:r>
      <w:r w:rsidR="00BA72F6" w:rsidRPr="00CD7C28">
        <w:rPr>
          <w:rStyle w:val="3Char"/>
        </w:rPr>
        <w:t>-constants</w:t>
      </w:r>
      <w:bookmarkEnd w:id="51"/>
    </w:p>
    <w:p w:rsidR="0061364D" w:rsidRDefault="0061364D" w:rsidP="0061364D">
      <w:r>
        <w:t>n</w:t>
      </w:r>
      <w:r>
        <w:rPr>
          <w:rFonts w:hint="eastAsia"/>
        </w:rPr>
        <w:t>ull</w:t>
      </w:r>
      <w:r>
        <w:t>-constant</w:t>
      </w:r>
      <w:r w:rsidR="00A97441">
        <w:t xml:space="preserve"> ::= </w:t>
      </w:r>
      <w:r>
        <w:t>'Null'</w:t>
      </w:r>
    </w:p>
    <w:p w:rsidR="00CD7C28" w:rsidRDefault="00734892" w:rsidP="007545AE">
      <w:bookmarkStart w:id="52" w:name="_Toc432962198"/>
      <w:r>
        <w:rPr>
          <w:rStyle w:val="3Char"/>
        </w:rPr>
        <w:lastRenderedPageBreak/>
        <w:t>7.2</w:t>
      </w:r>
      <w:r w:rsidR="00CD7C28" w:rsidRPr="00CD7C28">
        <w:rPr>
          <w:rStyle w:val="3Char"/>
        </w:rPr>
        <w:t>.</w:t>
      </w:r>
      <w:r w:rsidR="00BA72F6">
        <w:rPr>
          <w:rStyle w:val="3Char"/>
        </w:rPr>
        <w:t>6</w:t>
      </w:r>
      <w:r w:rsidR="00CD7C28" w:rsidRPr="00CD7C28">
        <w:rPr>
          <w:rStyle w:val="3Char"/>
        </w:rPr>
        <w:t xml:space="preserve"> List-constants</w:t>
      </w:r>
      <w:bookmarkEnd w:id="52"/>
    </w:p>
    <w:p w:rsidR="007545AE" w:rsidRDefault="007545AE" w:rsidP="00467354">
      <w:r>
        <w:t>list-constant</w:t>
      </w:r>
      <w:r w:rsidR="00A97441">
        <w:t xml:space="preserve"> ::= </w:t>
      </w:r>
      <w:r>
        <w:t>'['</w:t>
      </w:r>
      <w:r w:rsidR="00CD7C28">
        <w:t xml:space="preserve"> list-</w:t>
      </w:r>
      <w:r w:rsidR="00CD7C28">
        <w:rPr>
          <w:rFonts w:hint="eastAsia"/>
        </w:rPr>
        <w:t>expression</w:t>
      </w:r>
      <w:r w:rsidR="00CD7C28">
        <w:t>-constant | list-select-constant</w:t>
      </w:r>
      <w:r>
        <w:t xml:space="preserve"> </w:t>
      </w:r>
      <w:r w:rsidR="00467354">
        <w:t>']'</w:t>
      </w:r>
    </w:p>
    <w:p w:rsidR="00CD7C28" w:rsidRDefault="00CD7C28" w:rsidP="00CD7C28"/>
    <w:p w:rsidR="00CD7C28" w:rsidRDefault="00CD7C28" w:rsidP="00CD7C28">
      <w:r>
        <w:t>list-</w:t>
      </w:r>
      <w:r>
        <w:rPr>
          <w:rFonts w:hint="eastAsia"/>
        </w:rPr>
        <w:t>expression</w:t>
      </w:r>
      <w:r>
        <w:t>-constant</w:t>
      </w:r>
      <w:r w:rsidR="00A97441">
        <w:t xml:space="preserve"> ::= </w:t>
      </w:r>
      <w:r>
        <w:t>expression { ',' expression }</w:t>
      </w:r>
    </w:p>
    <w:p w:rsidR="00CD7C28" w:rsidRPr="00CD7C28" w:rsidRDefault="00CD7C28" w:rsidP="00467354">
      <w:r>
        <w:t>list-select-constant</w:t>
      </w:r>
      <w:r w:rsidR="00A97441">
        <w:t xml:space="preserve"> ::= </w:t>
      </w:r>
      <w:r>
        <w:t>'from' variable-identifier 'in' list 'where' boolean-expression 'select' variable-identifier</w:t>
      </w:r>
    </w:p>
    <w:p w:rsidR="007545AE" w:rsidRDefault="00734892" w:rsidP="00467354">
      <w:pPr>
        <w:pStyle w:val="2"/>
      </w:pPr>
      <w:bookmarkStart w:id="53" w:name="_Toc432962199"/>
      <w:r>
        <w:t>7</w:t>
      </w:r>
      <w:r w:rsidR="007545AE">
        <w:t>.</w:t>
      </w:r>
      <w:r>
        <w:t>3</w:t>
      </w:r>
      <w:r w:rsidR="007545AE">
        <w:t xml:space="preserve"> function-designator</w:t>
      </w:r>
      <w:bookmarkEnd w:id="53"/>
      <w:r w:rsidR="007545AE">
        <w:t xml:space="preserve"> </w:t>
      </w:r>
    </w:p>
    <w:p w:rsidR="007545AE" w:rsidRDefault="007545AE" w:rsidP="007545AE">
      <w:r>
        <w:t>function-designator</w:t>
      </w:r>
      <w:r w:rsidR="00A97441">
        <w:t xml:space="preserve"> ::= </w:t>
      </w:r>
      <w:r>
        <w:t>function-identifier '(' [ actual-parameter-list ] ')'</w:t>
      </w:r>
    </w:p>
    <w:p w:rsidR="007545AE" w:rsidRDefault="00776325" w:rsidP="007545AE">
      <w:r>
        <w:t>actual-parameter-list</w:t>
      </w:r>
      <w:r w:rsidR="00A97441">
        <w:t xml:space="preserve"> ::= </w:t>
      </w:r>
      <w:r w:rsidR="007545AE">
        <w:t xml:space="preserve">actual-parameter { ',' actual-parameter } </w:t>
      </w:r>
    </w:p>
    <w:p w:rsidR="00CD1936" w:rsidRPr="00CD1936" w:rsidRDefault="007545AE" w:rsidP="00F11342">
      <w:r>
        <w:t>actual-parameter</w:t>
      </w:r>
      <w:r w:rsidR="00A97441">
        <w:t xml:space="preserve"> ::= </w:t>
      </w:r>
      <w:r>
        <w:t>expression</w:t>
      </w:r>
    </w:p>
    <w:p w:rsidR="007545AE" w:rsidRDefault="00CD1936" w:rsidP="00467354">
      <w:pPr>
        <w:pStyle w:val="1"/>
      </w:pPr>
      <w:bookmarkStart w:id="54" w:name="_Toc432962200"/>
      <w:r>
        <w:t>8</w:t>
      </w:r>
      <w:r w:rsidR="007545AE">
        <w:t xml:space="preserve"> Statements</w:t>
      </w:r>
      <w:bookmarkEnd w:id="54"/>
    </w:p>
    <w:p w:rsidR="007545AE" w:rsidRDefault="00CD1936" w:rsidP="006F700A">
      <w:pPr>
        <w:pStyle w:val="2"/>
      </w:pPr>
      <w:bookmarkStart w:id="55" w:name="_Toc432962201"/>
      <w:r>
        <w:t>8</w:t>
      </w:r>
      <w:r w:rsidR="007545AE">
        <w:t>.1 General</w:t>
      </w:r>
      <w:bookmarkEnd w:id="55"/>
    </w:p>
    <w:p w:rsidR="007545AE" w:rsidRDefault="007545AE" w:rsidP="007545AE">
      <w:r>
        <w:t>statement</w:t>
      </w:r>
      <w:r w:rsidR="00A97441">
        <w:t xml:space="preserve"> ::= </w:t>
      </w:r>
      <w:r>
        <w:t xml:space="preserve">simple-statement | structed-statement | </w:t>
      </w:r>
      <w:r w:rsidR="00742483">
        <w:t xml:space="preserve">loop-statement | </w:t>
      </w:r>
      <w:r w:rsidR="00AE4739">
        <w:t>scope</w:t>
      </w:r>
    </w:p>
    <w:p w:rsidR="007545AE" w:rsidRDefault="00CD1936" w:rsidP="006F700A">
      <w:pPr>
        <w:pStyle w:val="2"/>
      </w:pPr>
      <w:bookmarkStart w:id="56" w:name="_Toc432962202"/>
      <w:r>
        <w:t>8</w:t>
      </w:r>
      <w:r w:rsidR="007545AE">
        <w:t>.</w:t>
      </w:r>
      <w:r w:rsidR="006F700A">
        <w:t>2</w:t>
      </w:r>
      <w:r w:rsidR="007545AE">
        <w:t xml:space="preserve"> Simple-statements</w:t>
      </w:r>
      <w:bookmarkEnd w:id="56"/>
    </w:p>
    <w:p w:rsidR="007545AE" w:rsidRDefault="00CD1936" w:rsidP="00002763">
      <w:pPr>
        <w:pStyle w:val="3"/>
      </w:pPr>
      <w:bookmarkStart w:id="57" w:name="_Toc432962203"/>
      <w:r>
        <w:t>8</w:t>
      </w:r>
      <w:r w:rsidR="007545AE">
        <w:t>.</w:t>
      </w:r>
      <w:r w:rsidR="006F700A">
        <w:t>2</w:t>
      </w:r>
      <w:r w:rsidR="007545AE">
        <w:t>.1 General</w:t>
      </w:r>
      <w:bookmarkEnd w:id="57"/>
    </w:p>
    <w:p w:rsidR="007545AE" w:rsidRDefault="007545AE" w:rsidP="007545AE">
      <w:r>
        <w:t>simple-statement</w:t>
      </w:r>
      <w:r w:rsidR="00A97441">
        <w:t xml:space="preserve"> ::= </w:t>
      </w:r>
      <w:r>
        <w:t>empty-statement | assignment-statement</w:t>
      </w:r>
    </w:p>
    <w:p w:rsidR="007545AE" w:rsidRDefault="007545AE" w:rsidP="007545AE">
      <w:r>
        <w:t>empty-statement</w:t>
      </w:r>
      <w:r w:rsidR="00A97441">
        <w:t xml:space="preserve"> ::=</w:t>
      </w:r>
    </w:p>
    <w:p w:rsidR="007545AE" w:rsidRDefault="00CD1936" w:rsidP="00002763">
      <w:pPr>
        <w:pStyle w:val="3"/>
      </w:pPr>
      <w:bookmarkStart w:id="58" w:name="_Toc432962204"/>
      <w:r>
        <w:t>8</w:t>
      </w:r>
      <w:r w:rsidR="007545AE">
        <w:t>.</w:t>
      </w:r>
      <w:r w:rsidR="006F700A">
        <w:t>2</w:t>
      </w:r>
      <w:r w:rsidR="007545AE">
        <w:t>.2 Assignments-statements</w:t>
      </w:r>
      <w:bookmarkEnd w:id="58"/>
    </w:p>
    <w:p w:rsidR="007545AE" w:rsidRDefault="007545AE" w:rsidP="007545AE">
      <w:r>
        <w:t>assignment-statement</w:t>
      </w:r>
      <w:r w:rsidR="00A97441">
        <w:t xml:space="preserve"> ::= </w:t>
      </w:r>
      <w:r>
        <w:t>variable-identifier [ ',' assignment-statement ',' | '=' | ':=' ] value</w:t>
      </w:r>
    </w:p>
    <w:p w:rsidR="007545AE" w:rsidRDefault="007545AE" w:rsidP="007545AE">
      <w:r>
        <w:t>value</w:t>
      </w:r>
      <w:r w:rsidR="00A97441">
        <w:t xml:space="preserve"> ::= </w:t>
      </w:r>
      <w:r>
        <w:t>string | ''' character ''' | expression</w:t>
      </w:r>
    </w:p>
    <w:p w:rsidR="007545AE" w:rsidRDefault="00CD1936" w:rsidP="00002763">
      <w:pPr>
        <w:pStyle w:val="2"/>
      </w:pPr>
      <w:bookmarkStart w:id="59" w:name="_Toc432962205"/>
      <w:r>
        <w:t>8</w:t>
      </w:r>
      <w:r w:rsidR="007545AE">
        <w:t>.</w:t>
      </w:r>
      <w:r w:rsidR="006F700A">
        <w:t>3</w:t>
      </w:r>
      <w:r w:rsidR="007545AE">
        <w:t xml:space="preserve"> Structured-statements</w:t>
      </w:r>
      <w:bookmarkEnd w:id="59"/>
    </w:p>
    <w:p w:rsidR="007545AE" w:rsidRDefault="00CD1936" w:rsidP="00002763">
      <w:pPr>
        <w:pStyle w:val="3"/>
      </w:pPr>
      <w:bookmarkStart w:id="60" w:name="_Toc432962206"/>
      <w:r>
        <w:t>8</w:t>
      </w:r>
      <w:r w:rsidR="007545AE">
        <w:t>.</w:t>
      </w:r>
      <w:r w:rsidR="006F700A">
        <w:t>3</w:t>
      </w:r>
      <w:r w:rsidR="007545AE">
        <w:t>.1 General</w:t>
      </w:r>
      <w:bookmarkEnd w:id="60"/>
    </w:p>
    <w:p w:rsidR="007545AE" w:rsidRDefault="007545AE" w:rsidP="007545AE">
      <w:r>
        <w:t>structured-statement</w:t>
      </w:r>
      <w:r w:rsidR="00A97441">
        <w:t xml:space="preserve"> ::= </w:t>
      </w:r>
      <w:r>
        <w:t>conditional-statement |</w:t>
      </w:r>
      <w:r>
        <w:tab/>
      </w:r>
      <w:r w:rsidR="00210FAF">
        <w:t xml:space="preserve">if-statement | </w:t>
      </w:r>
      <w:r>
        <w:t xml:space="preserve">repetitive-statement | </w:t>
      </w:r>
      <w:r w:rsidR="00210FAF">
        <w:t>while</w:t>
      </w:r>
      <w:r>
        <w:t>-statement</w:t>
      </w:r>
      <w:r w:rsidR="00AE4739">
        <w:t xml:space="preserve"> </w:t>
      </w:r>
      <w:r w:rsidR="00210FAF">
        <w:t>| for-statement</w:t>
      </w:r>
    </w:p>
    <w:p w:rsidR="007545AE" w:rsidRDefault="007545AE" w:rsidP="007545AE">
      <w:r>
        <w:lastRenderedPageBreak/>
        <w:t>statement-sequence</w:t>
      </w:r>
      <w:r w:rsidR="00A97441">
        <w:t xml:space="preserve"> ::= </w:t>
      </w:r>
      <w:r>
        <w:t>statement { ' ;' statement }</w:t>
      </w:r>
    </w:p>
    <w:p w:rsidR="007545AE" w:rsidRDefault="00CD1936" w:rsidP="00002763">
      <w:pPr>
        <w:pStyle w:val="3"/>
      </w:pPr>
      <w:bookmarkStart w:id="61" w:name="_Toc432962207"/>
      <w:r>
        <w:t>8</w:t>
      </w:r>
      <w:r w:rsidR="007545AE">
        <w:t>.</w:t>
      </w:r>
      <w:r w:rsidR="006F700A">
        <w:t>3</w:t>
      </w:r>
      <w:r w:rsidR="007545AE">
        <w:t>.2 Conditional-statements</w:t>
      </w:r>
      <w:bookmarkEnd w:id="61"/>
    </w:p>
    <w:p w:rsidR="007545AE" w:rsidRDefault="007545AE" w:rsidP="007545AE">
      <w:r>
        <w:t>conditional-statement</w:t>
      </w:r>
      <w:r w:rsidR="00A97441">
        <w:t xml:space="preserve"> ::= </w:t>
      </w:r>
      <w:r>
        <w:t>if-statement</w:t>
      </w:r>
    </w:p>
    <w:p w:rsidR="007545AE" w:rsidRDefault="00CD1936" w:rsidP="00002763">
      <w:pPr>
        <w:pStyle w:val="3"/>
      </w:pPr>
      <w:bookmarkStart w:id="62" w:name="_Toc432962208"/>
      <w:r>
        <w:t>8</w:t>
      </w:r>
      <w:r w:rsidR="007545AE">
        <w:t>.</w:t>
      </w:r>
      <w:r w:rsidR="006F700A">
        <w:t>3</w:t>
      </w:r>
      <w:r w:rsidR="007545AE">
        <w:t>.3 If-statements</w:t>
      </w:r>
      <w:bookmarkEnd w:id="62"/>
    </w:p>
    <w:p w:rsidR="007545AE" w:rsidRDefault="007545AE" w:rsidP="007545AE">
      <w:r>
        <w:t>if-statement</w:t>
      </w:r>
      <w:r w:rsidR="00A97441">
        <w:t xml:space="preserve"> ::= </w:t>
      </w:r>
      <w:r>
        <w:t>'if' '(' boolean-expression ')' if-scope [ else-part ]</w:t>
      </w:r>
    </w:p>
    <w:p w:rsidR="007545AE" w:rsidRDefault="007545AE" w:rsidP="007545AE">
      <w:r>
        <w:t>else-part</w:t>
      </w:r>
      <w:r w:rsidR="00A97441">
        <w:t xml:space="preserve"> ::= </w:t>
      </w:r>
      <w:r>
        <w:t>'else' if-scope</w:t>
      </w:r>
    </w:p>
    <w:p w:rsidR="007545AE" w:rsidRDefault="007545AE" w:rsidP="007545AE">
      <w:r>
        <w:t>if-scope</w:t>
      </w:r>
      <w:r w:rsidR="00A97441">
        <w:t xml:space="preserve"> ::= </w:t>
      </w:r>
      <w:r>
        <w:t>scope</w:t>
      </w:r>
    </w:p>
    <w:p w:rsidR="007545AE" w:rsidRDefault="007545AE" w:rsidP="007545AE">
      <w:r>
        <w:t>boolean-expression</w:t>
      </w:r>
      <w:r w:rsidR="00A97441">
        <w:t xml:space="preserve"> ::= </w:t>
      </w:r>
      <w:r>
        <w:t>expression</w:t>
      </w:r>
    </w:p>
    <w:p w:rsidR="000774B3" w:rsidRDefault="00CD1936" w:rsidP="000774B3">
      <w:pPr>
        <w:pStyle w:val="3"/>
      </w:pPr>
      <w:bookmarkStart w:id="63" w:name="_Toc432962209"/>
      <w:r>
        <w:t>8</w:t>
      </w:r>
      <w:r w:rsidR="007545AE">
        <w:t>.</w:t>
      </w:r>
      <w:r w:rsidR="006F700A">
        <w:t>3</w:t>
      </w:r>
      <w:r w:rsidR="007545AE">
        <w:t>.4 Repetitive-statements</w:t>
      </w:r>
      <w:bookmarkEnd w:id="63"/>
      <w:r w:rsidR="000774B3" w:rsidRPr="000774B3">
        <w:t xml:space="preserve"> </w:t>
      </w:r>
    </w:p>
    <w:p w:rsidR="000774B3" w:rsidRDefault="000774B3" w:rsidP="000774B3">
      <w:pPr>
        <w:pStyle w:val="4"/>
      </w:pPr>
      <w:r>
        <w:t>8.3.4.1 General</w:t>
      </w:r>
      <w:r w:rsidRPr="000774B3">
        <w:t xml:space="preserve"> </w:t>
      </w:r>
    </w:p>
    <w:p w:rsidR="007545AE" w:rsidRPr="000774B3" w:rsidRDefault="000774B3" w:rsidP="000774B3">
      <w:r>
        <w:t>repetitive-statement</w:t>
      </w:r>
      <w:r w:rsidR="00A97441">
        <w:t xml:space="preserve"> ::= </w:t>
      </w:r>
      <w:r>
        <w:t>while-statement | for-statement</w:t>
      </w:r>
      <w:r w:rsidRPr="000774B3">
        <w:t xml:space="preserve"> </w:t>
      </w:r>
    </w:p>
    <w:p w:rsidR="007545AE" w:rsidRDefault="00CD1936" w:rsidP="000774B3">
      <w:pPr>
        <w:pStyle w:val="4"/>
      </w:pPr>
      <w:bookmarkStart w:id="64" w:name="_Toc432962210"/>
      <w:r>
        <w:t>8</w:t>
      </w:r>
      <w:r w:rsidR="007545AE">
        <w:t>.</w:t>
      </w:r>
      <w:r w:rsidR="00742483">
        <w:t>3</w:t>
      </w:r>
      <w:r w:rsidR="007545AE">
        <w:t>.</w:t>
      </w:r>
      <w:r w:rsidR="000774B3">
        <w:t>4.2</w:t>
      </w:r>
      <w:r w:rsidR="007545AE">
        <w:t xml:space="preserve"> While-statements</w:t>
      </w:r>
      <w:bookmarkEnd w:id="64"/>
    </w:p>
    <w:p w:rsidR="007545AE" w:rsidRDefault="007545AE" w:rsidP="007545AE">
      <w:r>
        <w:t>while-statement</w:t>
      </w:r>
      <w:r w:rsidR="00A97441">
        <w:t xml:space="preserve"> ::= </w:t>
      </w:r>
      <w:r>
        <w:t>'while' '(' boolean-expression ')' while-scope</w:t>
      </w:r>
    </w:p>
    <w:p w:rsidR="007545AE" w:rsidRDefault="007545AE" w:rsidP="007545AE">
      <w:r>
        <w:t>while-scope</w:t>
      </w:r>
      <w:r w:rsidR="00A97441">
        <w:t xml:space="preserve"> ::= </w:t>
      </w:r>
      <w:r>
        <w:t>scope</w:t>
      </w:r>
    </w:p>
    <w:p w:rsidR="007545AE" w:rsidRDefault="00CD1936" w:rsidP="000774B3">
      <w:pPr>
        <w:pStyle w:val="4"/>
      </w:pPr>
      <w:bookmarkStart w:id="65" w:name="_Toc432962211"/>
      <w:r>
        <w:t>8</w:t>
      </w:r>
      <w:r w:rsidR="007545AE">
        <w:t>.</w:t>
      </w:r>
      <w:r w:rsidR="00742483">
        <w:t>3</w:t>
      </w:r>
      <w:r w:rsidR="007545AE">
        <w:t>.</w:t>
      </w:r>
      <w:r w:rsidR="000774B3">
        <w:t>4.3</w:t>
      </w:r>
      <w:r w:rsidR="007545AE">
        <w:t xml:space="preserve"> For-statements</w:t>
      </w:r>
      <w:bookmarkEnd w:id="65"/>
    </w:p>
    <w:p w:rsidR="007545AE" w:rsidRDefault="007545AE" w:rsidP="007545AE">
      <w:r>
        <w:t>for-statement</w:t>
      </w:r>
      <w:r w:rsidR="00A97441">
        <w:t xml:space="preserve"> ::= </w:t>
      </w:r>
      <w:r>
        <w:t>'for' variable-identifier 'in' list for-scope</w:t>
      </w:r>
    </w:p>
    <w:p w:rsidR="007545AE" w:rsidRDefault="007545AE" w:rsidP="007545AE">
      <w:r>
        <w:t>for-scope</w:t>
      </w:r>
      <w:r w:rsidR="00A97441">
        <w:t xml:space="preserve"> ::= </w:t>
      </w:r>
      <w:r>
        <w:t>scope</w:t>
      </w:r>
    </w:p>
    <w:p w:rsidR="007545AE" w:rsidRDefault="007545AE" w:rsidP="007545AE">
      <w:r>
        <w:t>list</w:t>
      </w:r>
      <w:r w:rsidR="00A97441">
        <w:t xml:space="preserve"> ::= </w:t>
      </w:r>
      <w:r>
        <w:t>list-constructor | list-constant</w:t>
      </w:r>
    </w:p>
    <w:p w:rsidR="007545AE" w:rsidRDefault="007545AE" w:rsidP="007545AE">
      <w:r>
        <w:t>list-constructor</w:t>
      </w:r>
      <w:r w:rsidR="00A97441">
        <w:t xml:space="preserve"> ::= </w:t>
      </w:r>
      <w:r>
        <w:t>list-type-defined-constructor | list-type-defined-constructor</w:t>
      </w:r>
    </w:p>
    <w:p w:rsidR="00742483" w:rsidRDefault="00CD1936" w:rsidP="00742483">
      <w:pPr>
        <w:pStyle w:val="2"/>
      </w:pPr>
      <w:r>
        <w:t>8</w:t>
      </w:r>
      <w:r w:rsidR="00742483">
        <w:t>.4 Loop-statements</w:t>
      </w:r>
    </w:p>
    <w:p w:rsidR="00742483" w:rsidRDefault="00CD1936" w:rsidP="00742483">
      <w:pPr>
        <w:pStyle w:val="3"/>
      </w:pPr>
      <w:r>
        <w:rPr>
          <w:rFonts w:hint="eastAsia"/>
        </w:rPr>
        <w:t>8</w:t>
      </w:r>
      <w:r w:rsidR="00742483">
        <w:rPr>
          <w:rFonts w:hint="eastAsia"/>
        </w:rPr>
        <w:t>.4.1 General</w:t>
      </w:r>
    </w:p>
    <w:p w:rsidR="00742483" w:rsidRPr="00742483" w:rsidRDefault="00742483" w:rsidP="00742483">
      <w:r>
        <w:t>l</w:t>
      </w:r>
      <w:r>
        <w:rPr>
          <w:rFonts w:hint="eastAsia"/>
        </w:rPr>
        <w:t>oop-</w:t>
      </w:r>
      <w:r>
        <w:t>statement</w:t>
      </w:r>
      <w:r w:rsidR="00A97441">
        <w:t xml:space="preserve"> ::= </w:t>
      </w:r>
      <w:r>
        <w:t>continue-statement | break-statement</w:t>
      </w:r>
    </w:p>
    <w:p w:rsidR="00742483" w:rsidRDefault="00CD1936" w:rsidP="00742483">
      <w:pPr>
        <w:pStyle w:val="3"/>
      </w:pPr>
      <w:r>
        <w:lastRenderedPageBreak/>
        <w:t>8</w:t>
      </w:r>
      <w:r w:rsidR="00742483">
        <w:t>.4.2 Continue-statements</w:t>
      </w:r>
    </w:p>
    <w:p w:rsidR="00742483" w:rsidRPr="00742483" w:rsidRDefault="00742483" w:rsidP="00742483">
      <w:pPr>
        <w:rPr>
          <w:b/>
        </w:rPr>
      </w:pPr>
      <w:r>
        <w:t>continue-statement</w:t>
      </w:r>
      <w:r w:rsidR="00A97441">
        <w:t xml:space="preserve"> ::= </w:t>
      </w:r>
      <w:r>
        <w:t>'cotinue' ';</w:t>
      </w:r>
      <w:r w:rsidRPr="00742483">
        <w:t xml:space="preserve"> </w:t>
      </w:r>
      <w:r>
        <w:t>'</w:t>
      </w:r>
    </w:p>
    <w:p w:rsidR="00742483" w:rsidRDefault="00CD1936" w:rsidP="00742483">
      <w:pPr>
        <w:pStyle w:val="3"/>
      </w:pPr>
      <w:r>
        <w:t>8</w:t>
      </w:r>
      <w:r w:rsidR="00742483">
        <w:t>.4.3 Break-statements</w:t>
      </w:r>
    </w:p>
    <w:p w:rsidR="00742483" w:rsidRDefault="00742483" w:rsidP="00742483">
      <w:r>
        <w:t>break-statement</w:t>
      </w:r>
      <w:r w:rsidR="00A97441">
        <w:t xml:space="preserve"> ::= </w:t>
      </w:r>
      <w:r>
        <w:t>'break' ';'</w:t>
      </w:r>
    </w:p>
    <w:p w:rsidR="00742483" w:rsidRDefault="00CD1936" w:rsidP="00742483">
      <w:pPr>
        <w:pStyle w:val="2"/>
      </w:pPr>
      <w:r>
        <w:t>8</w:t>
      </w:r>
      <w:r w:rsidR="00742483">
        <w:t>.5 Ret-statements</w:t>
      </w:r>
    </w:p>
    <w:p w:rsidR="00742483" w:rsidRDefault="00CD1936" w:rsidP="00742483">
      <w:pPr>
        <w:pStyle w:val="3"/>
      </w:pPr>
      <w:r>
        <w:rPr>
          <w:rFonts w:hint="eastAsia"/>
        </w:rPr>
        <w:t>8</w:t>
      </w:r>
      <w:r w:rsidR="00742483">
        <w:rPr>
          <w:rFonts w:hint="eastAsia"/>
        </w:rPr>
        <w:t>.</w:t>
      </w:r>
      <w:r w:rsidR="00DE5C4F">
        <w:t>5</w:t>
      </w:r>
      <w:r w:rsidR="00742483">
        <w:rPr>
          <w:rFonts w:hint="eastAsia"/>
        </w:rPr>
        <w:t>.1 General</w:t>
      </w:r>
    </w:p>
    <w:p w:rsidR="00742483" w:rsidRPr="00742483" w:rsidRDefault="00742483" w:rsidP="00742483">
      <w:r>
        <w:t>ret</w:t>
      </w:r>
      <w:r>
        <w:rPr>
          <w:rFonts w:hint="eastAsia"/>
        </w:rPr>
        <w:t>-</w:t>
      </w:r>
      <w:r>
        <w:t>statement</w:t>
      </w:r>
      <w:r w:rsidR="00A97441">
        <w:t xml:space="preserve"> ::= </w:t>
      </w:r>
      <w:r>
        <w:t>return-statement | escape-statement</w:t>
      </w:r>
    </w:p>
    <w:p w:rsidR="00742483" w:rsidRDefault="00CD1936" w:rsidP="00742483">
      <w:pPr>
        <w:pStyle w:val="3"/>
      </w:pPr>
      <w:r>
        <w:t>8</w:t>
      </w:r>
      <w:r w:rsidR="00DE5C4F">
        <w:t>.5</w:t>
      </w:r>
      <w:r w:rsidR="00742483">
        <w:t>.2 Return-statements</w:t>
      </w:r>
    </w:p>
    <w:p w:rsidR="00742483" w:rsidRPr="00742483" w:rsidRDefault="00742483" w:rsidP="00742483">
      <w:pPr>
        <w:rPr>
          <w:b/>
        </w:rPr>
      </w:pPr>
      <w:r>
        <w:t>return-statement</w:t>
      </w:r>
      <w:r w:rsidR="00A97441">
        <w:t xml:space="preserve"> ::= </w:t>
      </w:r>
      <w:r>
        <w:t>'</w:t>
      </w:r>
      <w:r w:rsidRPr="00742483">
        <w:t xml:space="preserve"> </w:t>
      </w:r>
      <w:r>
        <w:t>return' [ actual-parameter-list ] ';</w:t>
      </w:r>
      <w:r w:rsidRPr="00742483">
        <w:t xml:space="preserve"> </w:t>
      </w:r>
      <w:r>
        <w:t>'</w:t>
      </w:r>
    </w:p>
    <w:p w:rsidR="00742483" w:rsidRDefault="00CD1936" w:rsidP="00742483">
      <w:pPr>
        <w:pStyle w:val="3"/>
      </w:pPr>
      <w:r>
        <w:t>8</w:t>
      </w:r>
      <w:r w:rsidR="00DE5C4F">
        <w:t>.5</w:t>
      </w:r>
      <w:r w:rsidR="00742483">
        <w:t>.3 Escape-statements</w:t>
      </w:r>
    </w:p>
    <w:p w:rsidR="00742483" w:rsidRPr="00742483" w:rsidRDefault="00742483" w:rsidP="00742483">
      <w:r>
        <w:t>escape -statement</w:t>
      </w:r>
      <w:r w:rsidR="00A97441">
        <w:t xml:space="preserve"> ::= </w:t>
      </w:r>
      <w:r>
        <w:t xml:space="preserve">'escape' </w:t>
      </w:r>
      <w:r w:rsidRPr="00776325">
        <w:t>actual-parameter-list</w:t>
      </w:r>
      <w:r>
        <w:t xml:space="preserve"> ';'</w:t>
      </w:r>
    </w:p>
    <w:p w:rsidR="007545AE" w:rsidRDefault="00CD1936" w:rsidP="00002763">
      <w:pPr>
        <w:pStyle w:val="1"/>
      </w:pPr>
      <w:bookmarkStart w:id="66" w:name="_Toc432962212"/>
      <w:r>
        <w:t>9 Sc</w:t>
      </w:r>
      <w:r w:rsidR="007545AE">
        <w:t>ope</w:t>
      </w:r>
      <w:bookmarkEnd w:id="66"/>
    </w:p>
    <w:p w:rsidR="007545AE" w:rsidRDefault="00CD1936" w:rsidP="00002763">
      <w:pPr>
        <w:pStyle w:val="2"/>
      </w:pPr>
      <w:bookmarkStart w:id="67" w:name="_Toc432962213"/>
      <w:r>
        <w:t>9</w:t>
      </w:r>
      <w:r w:rsidR="007545AE">
        <w:t>.1 General</w:t>
      </w:r>
      <w:bookmarkEnd w:id="67"/>
    </w:p>
    <w:p w:rsidR="007545AE" w:rsidRDefault="007545AE" w:rsidP="007545AE">
      <w:r>
        <w:t>scope</w:t>
      </w:r>
      <w:r w:rsidR="00A97441">
        <w:t xml:space="preserve"> ::= </w:t>
      </w:r>
      <w:r>
        <w:t>'{' { scope-body } '}'</w:t>
      </w:r>
    </w:p>
    <w:p w:rsidR="007545AE" w:rsidRDefault="00CD1936" w:rsidP="00002763">
      <w:pPr>
        <w:pStyle w:val="2"/>
      </w:pPr>
      <w:bookmarkStart w:id="68" w:name="_Toc432962214"/>
      <w:r>
        <w:t>9</w:t>
      </w:r>
      <w:r w:rsidR="007545AE">
        <w:t>.2 Scope-bodys</w:t>
      </w:r>
      <w:bookmarkEnd w:id="68"/>
    </w:p>
    <w:p w:rsidR="007545AE" w:rsidRDefault="007545AE" w:rsidP="007545AE">
      <w:r>
        <w:t>scope-body</w:t>
      </w:r>
      <w:r w:rsidR="00A97441">
        <w:t xml:space="preserve"> ::= </w:t>
      </w:r>
      <w:r>
        <w:t xml:space="preserve">declaration | definition | statement </w:t>
      </w:r>
      <w:r w:rsidR="004C62F9">
        <w:t>| comment</w:t>
      </w:r>
    </w:p>
    <w:p w:rsidR="007545AE" w:rsidRDefault="007545AE" w:rsidP="007545AE">
      <w:r>
        <w:t>declaration</w:t>
      </w:r>
      <w:r w:rsidR="00A97441">
        <w:t xml:space="preserve"> ::= </w:t>
      </w:r>
      <w:r>
        <w:t>function-declaration | type-declaration</w:t>
      </w:r>
    </w:p>
    <w:p w:rsidR="007545AE" w:rsidRDefault="007545AE" w:rsidP="00002763">
      <w:r>
        <w:t>definition</w:t>
      </w:r>
      <w:r w:rsidR="00A97441">
        <w:t xml:space="preserve"> ::= </w:t>
      </w:r>
      <w:r>
        <w:t>function-definition | type</w:t>
      </w:r>
      <w:r w:rsidR="00002763">
        <w:t>-definition | type-definition</w:t>
      </w:r>
    </w:p>
    <w:p w:rsidR="007545AE" w:rsidRDefault="00CD1936" w:rsidP="00002763">
      <w:pPr>
        <w:pStyle w:val="1"/>
      </w:pPr>
      <w:bookmarkStart w:id="69" w:name="_Toc432962218"/>
      <w:r>
        <w:lastRenderedPageBreak/>
        <w:t>10</w:t>
      </w:r>
      <w:r w:rsidR="007545AE">
        <w:t xml:space="preserve"> Input and output</w:t>
      </w:r>
      <w:bookmarkEnd w:id="69"/>
    </w:p>
    <w:p w:rsidR="007545AE" w:rsidRDefault="00CD1936" w:rsidP="00002763">
      <w:pPr>
        <w:pStyle w:val="2"/>
      </w:pPr>
      <w:bookmarkStart w:id="70" w:name="_Toc432962219"/>
      <w:r>
        <w:t>10</w:t>
      </w:r>
      <w:r w:rsidR="007545AE">
        <w:t>.1 General</w:t>
      </w:r>
      <w:bookmarkEnd w:id="70"/>
    </w:p>
    <w:p w:rsidR="007545AE" w:rsidRDefault="007545AE" w:rsidP="007545AE">
      <w:r>
        <w:t>IO</w:t>
      </w:r>
      <w:r w:rsidR="00A97441">
        <w:t xml:space="preserve"> ::= </w:t>
      </w:r>
      <w:r>
        <w:t>IO-identifier | IO-constructor</w:t>
      </w:r>
    </w:p>
    <w:p w:rsidR="007545AE" w:rsidRDefault="007545AE" w:rsidP="007545AE">
      <w:r>
        <w:t>IO-identifier</w:t>
      </w:r>
      <w:r w:rsidR="00A97441">
        <w:t xml:space="preserve"> ::= </w:t>
      </w:r>
      <w:r>
        <w:t>identifier</w:t>
      </w:r>
    </w:p>
    <w:p w:rsidR="007545AE" w:rsidRDefault="00CD1936" w:rsidP="00002763">
      <w:pPr>
        <w:pStyle w:val="2"/>
      </w:pPr>
      <w:bookmarkStart w:id="71" w:name="_Toc432962220"/>
      <w:r>
        <w:t>10</w:t>
      </w:r>
      <w:r w:rsidR="007545AE">
        <w:t>.2 IO-constructors</w:t>
      </w:r>
      <w:bookmarkEnd w:id="71"/>
    </w:p>
    <w:p w:rsidR="007545AE" w:rsidRDefault="00CD1936" w:rsidP="00002763">
      <w:pPr>
        <w:pStyle w:val="3"/>
      </w:pPr>
      <w:bookmarkStart w:id="72" w:name="_Toc432962221"/>
      <w:r>
        <w:t>10</w:t>
      </w:r>
      <w:r w:rsidR="007545AE">
        <w:t>.2.1 General</w:t>
      </w:r>
      <w:bookmarkEnd w:id="72"/>
    </w:p>
    <w:p w:rsidR="007545AE" w:rsidRDefault="007545AE" w:rsidP="007545AE">
      <w:r>
        <w:t>IO-constructors</w:t>
      </w:r>
      <w:r w:rsidR="00A97441">
        <w:t xml:space="preserve"> ::= </w:t>
      </w:r>
      <w:r>
        <w:t>IO-default-constructor | IO-defined-constructor</w:t>
      </w:r>
    </w:p>
    <w:p w:rsidR="007545AE" w:rsidRDefault="00CD1936" w:rsidP="00002763">
      <w:pPr>
        <w:pStyle w:val="3"/>
      </w:pPr>
      <w:bookmarkStart w:id="73" w:name="_Toc432962222"/>
      <w:r>
        <w:t>10</w:t>
      </w:r>
      <w:r w:rsidR="007545AE">
        <w:t>.2.2 IO-default-constructors</w:t>
      </w:r>
      <w:bookmarkEnd w:id="73"/>
    </w:p>
    <w:p w:rsidR="007545AE" w:rsidRDefault="007545AE" w:rsidP="007545AE">
      <w:r>
        <w:t>IO-default-constructor</w:t>
      </w:r>
      <w:r w:rsidR="00A97441">
        <w:t xml:space="preserve"> ::= </w:t>
      </w:r>
      <w:r>
        <w:t>IO-type</w:t>
      </w:r>
    </w:p>
    <w:p w:rsidR="007545AE" w:rsidRDefault="007545AE" w:rsidP="007545AE">
      <w:r>
        <w:t>IO-type</w:t>
      </w:r>
      <w:r w:rsidR="00A97441">
        <w:t xml:space="preserve"> ::= </w:t>
      </w:r>
      <w:r>
        <w:t>'IO'</w:t>
      </w:r>
    </w:p>
    <w:p w:rsidR="007545AE" w:rsidRDefault="00CD1936" w:rsidP="00002763">
      <w:pPr>
        <w:pStyle w:val="3"/>
      </w:pPr>
      <w:bookmarkStart w:id="74" w:name="_Toc432962223"/>
      <w:r>
        <w:t>10</w:t>
      </w:r>
      <w:r w:rsidR="007545AE">
        <w:t>.2.3 IO-defined-constructors</w:t>
      </w:r>
      <w:bookmarkEnd w:id="74"/>
    </w:p>
    <w:p w:rsidR="007545AE" w:rsidRDefault="007545AE" w:rsidP="007545AE">
      <w:r>
        <w:t>IO-defined-constructor</w:t>
      </w:r>
      <w:r w:rsidR="00A97441">
        <w:t xml:space="preserve"> ::= </w:t>
      </w:r>
      <w:r>
        <w:t>IO-type '(' file-string, IO-mode-string ')'</w:t>
      </w:r>
    </w:p>
    <w:p w:rsidR="007545AE" w:rsidRDefault="007545AE" w:rsidP="007545AE">
      <w:r>
        <w:t>file-string</w:t>
      </w:r>
      <w:r w:rsidR="00A97441">
        <w:t xml:space="preserve"> ::= </w:t>
      </w:r>
      <w:r>
        <w:t>string</w:t>
      </w:r>
    </w:p>
    <w:p w:rsidR="007545AE" w:rsidRDefault="00002763" w:rsidP="007545AE">
      <w:r>
        <w:t>IO-mode-string</w:t>
      </w:r>
      <w:r w:rsidR="00A97441">
        <w:t xml:space="preserve"> ::= </w:t>
      </w:r>
      <w:r>
        <w:t>string</w:t>
      </w:r>
    </w:p>
    <w:p w:rsidR="007545AE" w:rsidRDefault="00CD1936" w:rsidP="00002763">
      <w:pPr>
        <w:pStyle w:val="2"/>
      </w:pPr>
      <w:bookmarkStart w:id="75" w:name="_Toc432962224"/>
      <w:r>
        <w:t>10</w:t>
      </w:r>
      <w:r w:rsidR="007545AE">
        <w:t>.3 IO-reads</w:t>
      </w:r>
      <w:bookmarkEnd w:id="75"/>
    </w:p>
    <w:p w:rsidR="007545AE" w:rsidRDefault="007545AE" w:rsidP="007545AE">
      <w:r>
        <w:t>IO-read</w:t>
      </w:r>
      <w:r w:rsidR="00A97441">
        <w:t xml:space="preserve"> ::= </w:t>
      </w:r>
      <w:r>
        <w:t>IO '.' read { '.' read }</w:t>
      </w:r>
    </w:p>
    <w:p w:rsidR="007545AE" w:rsidRDefault="007545AE" w:rsidP="007545AE">
      <w:r>
        <w:t>read</w:t>
      </w:r>
      <w:r w:rsidR="00A97441">
        <w:t xml:space="preserve"> ::= </w:t>
      </w:r>
      <w:r>
        <w:t>'read' '(' [actual-parameter] ')'</w:t>
      </w:r>
    </w:p>
    <w:p w:rsidR="007545AE" w:rsidRDefault="00CD1936" w:rsidP="00002763">
      <w:pPr>
        <w:pStyle w:val="2"/>
      </w:pPr>
      <w:bookmarkStart w:id="76" w:name="_Toc432962225"/>
      <w:r>
        <w:t>10</w:t>
      </w:r>
      <w:r w:rsidR="007545AE">
        <w:t>.4 IO-writes</w:t>
      </w:r>
      <w:bookmarkEnd w:id="76"/>
    </w:p>
    <w:p w:rsidR="007545AE" w:rsidRDefault="007545AE" w:rsidP="007545AE">
      <w:r>
        <w:t>IO-write</w:t>
      </w:r>
      <w:r w:rsidR="00A97441">
        <w:t xml:space="preserve"> ::= </w:t>
      </w:r>
      <w:r>
        <w:t>IO '.' write { '.' write }</w:t>
      </w:r>
    </w:p>
    <w:p w:rsidR="007545AE" w:rsidRDefault="007545AE" w:rsidP="007545AE">
      <w:r>
        <w:t>write</w:t>
      </w:r>
      <w:r w:rsidR="00A97441">
        <w:t xml:space="preserve"> ::= </w:t>
      </w:r>
      <w:r>
        <w:t>'write' '(' [actual-parameter] ')'</w:t>
      </w:r>
    </w:p>
    <w:p w:rsidR="007545AE" w:rsidRDefault="007545AE" w:rsidP="00002763">
      <w:pPr>
        <w:pStyle w:val="1"/>
      </w:pPr>
      <w:bookmarkStart w:id="77" w:name="_Toc432962226"/>
      <w:r>
        <w:lastRenderedPageBreak/>
        <w:t>1</w:t>
      </w:r>
      <w:r w:rsidR="00CD1936">
        <w:t>1</w:t>
      </w:r>
      <w:r>
        <w:t xml:space="preserve"> Programs</w:t>
      </w:r>
      <w:bookmarkEnd w:id="77"/>
    </w:p>
    <w:p w:rsidR="007545AE" w:rsidRDefault="00CD1936" w:rsidP="00002763">
      <w:pPr>
        <w:pStyle w:val="2"/>
      </w:pPr>
      <w:bookmarkStart w:id="78" w:name="_Toc432962227"/>
      <w:r>
        <w:t>11</w:t>
      </w:r>
      <w:r w:rsidR="007545AE">
        <w:t>.1 General</w:t>
      </w:r>
      <w:bookmarkEnd w:id="78"/>
    </w:p>
    <w:p w:rsidR="007545AE" w:rsidRDefault="007545AE" w:rsidP="007545AE">
      <w:r>
        <w:t>program</w:t>
      </w:r>
      <w:r w:rsidR="00A97441">
        <w:t xml:space="preserve"> ::= </w:t>
      </w:r>
      <w:r>
        <w:t>program-heading | program-scope-body</w:t>
      </w:r>
    </w:p>
    <w:p w:rsidR="007545AE" w:rsidRDefault="007545AE" w:rsidP="007545AE">
      <w:r>
        <w:t>program-scope-body</w:t>
      </w:r>
      <w:r w:rsidR="00A97441">
        <w:t xml:space="preserve"> ::= </w:t>
      </w:r>
      <w:r>
        <w:t>scope-body</w:t>
      </w:r>
    </w:p>
    <w:p w:rsidR="007545AE" w:rsidRDefault="00CD1936" w:rsidP="00002763">
      <w:pPr>
        <w:pStyle w:val="2"/>
      </w:pPr>
      <w:bookmarkStart w:id="79" w:name="_Toc432962228"/>
      <w:r>
        <w:t>11</w:t>
      </w:r>
      <w:r w:rsidR="007545AE">
        <w:t>.2 Program-headings</w:t>
      </w:r>
      <w:bookmarkEnd w:id="79"/>
    </w:p>
    <w:p w:rsidR="007545AE" w:rsidRDefault="007545AE" w:rsidP="007545AE">
      <w:r>
        <w:t>program-heading-list</w:t>
      </w:r>
      <w:r w:rsidR="00A97441">
        <w:t xml:space="preserve"> ::= </w:t>
      </w:r>
      <w:r>
        <w:t>{ have-sequence }</w:t>
      </w:r>
    </w:p>
    <w:p w:rsidR="007545AE" w:rsidRDefault="007545AE" w:rsidP="007545AE">
      <w:r>
        <w:t>have-sequence</w:t>
      </w:r>
      <w:r w:rsidR="00A97441">
        <w:t xml:space="preserve"> ::= </w:t>
      </w:r>
      <w:r>
        <w:t>'have' file-identifier</w:t>
      </w:r>
      <w:r w:rsidR="00776325">
        <w:t xml:space="preserve"> '.d'</w:t>
      </w:r>
      <w:r>
        <w:t xml:space="preserve"> ';'</w:t>
      </w:r>
    </w:p>
    <w:p w:rsidR="00A566F8" w:rsidRPr="00645164" w:rsidRDefault="007545AE" w:rsidP="007545AE">
      <w:r>
        <w:t>file-identifier</w:t>
      </w:r>
      <w:r w:rsidR="00A97441">
        <w:t xml:space="preserve"> ::= </w:t>
      </w:r>
      <w:r>
        <w:t>identifier</w:t>
      </w:r>
    </w:p>
    <w:sectPr w:rsidR="00A566F8" w:rsidRPr="0064516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F4" w:rsidRDefault="00C043F4" w:rsidP="00E07BF2">
      <w:r>
        <w:separator/>
      </w:r>
    </w:p>
  </w:endnote>
  <w:endnote w:type="continuationSeparator" w:id="0">
    <w:p w:rsidR="00C043F4" w:rsidRDefault="00C043F4" w:rsidP="00E0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462499"/>
      <w:docPartObj>
        <w:docPartGallery w:val="Page Numbers (Bottom of Page)"/>
        <w:docPartUnique/>
      </w:docPartObj>
    </w:sdtPr>
    <w:sdtEndPr/>
    <w:sdtContent>
      <w:p w:rsidR="006F700A" w:rsidRDefault="006F700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A91" w:rsidRPr="003D6A91">
          <w:rPr>
            <w:noProof/>
            <w:lang w:val="zh-CN"/>
          </w:rPr>
          <w:t>16</w:t>
        </w:r>
        <w:r>
          <w:fldChar w:fldCharType="end"/>
        </w:r>
      </w:p>
    </w:sdtContent>
  </w:sdt>
  <w:p w:rsidR="006F700A" w:rsidRDefault="006F700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F4" w:rsidRDefault="00C043F4" w:rsidP="00E07BF2">
      <w:r>
        <w:separator/>
      </w:r>
    </w:p>
  </w:footnote>
  <w:footnote w:type="continuationSeparator" w:id="0">
    <w:p w:rsidR="00C043F4" w:rsidRDefault="00C043F4" w:rsidP="00E07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3F"/>
    <w:rsid w:val="00002763"/>
    <w:rsid w:val="0001252B"/>
    <w:rsid w:val="0003040E"/>
    <w:rsid w:val="0004228B"/>
    <w:rsid w:val="000676CA"/>
    <w:rsid w:val="000774B3"/>
    <w:rsid w:val="000A0C38"/>
    <w:rsid w:val="000B2F28"/>
    <w:rsid w:val="000C2445"/>
    <w:rsid w:val="000E0A50"/>
    <w:rsid w:val="000E202D"/>
    <w:rsid w:val="001237F4"/>
    <w:rsid w:val="00126471"/>
    <w:rsid w:val="00134D4F"/>
    <w:rsid w:val="00147C44"/>
    <w:rsid w:val="0016137F"/>
    <w:rsid w:val="001839E9"/>
    <w:rsid w:val="00190719"/>
    <w:rsid w:val="001B4E07"/>
    <w:rsid w:val="00201D95"/>
    <w:rsid w:val="00204561"/>
    <w:rsid w:val="00210FAF"/>
    <w:rsid w:val="00235E95"/>
    <w:rsid w:val="0024095D"/>
    <w:rsid w:val="00250ED3"/>
    <w:rsid w:val="0027229A"/>
    <w:rsid w:val="002A3D69"/>
    <w:rsid w:val="002D2C2C"/>
    <w:rsid w:val="002D41C3"/>
    <w:rsid w:val="002D6CDC"/>
    <w:rsid w:val="002E5D57"/>
    <w:rsid w:val="00304AD3"/>
    <w:rsid w:val="00305F10"/>
    <w:rsid w:val="0032294E"/>
    <w:rsid w:val="0033391F"/>
    <w:rsid w:val="00341B6A"/>
    <w:rsid w:val="003549C9"/>
    <w:rsid w:val="00363599"/>
    <w:rsid w:val="003A11EF"/>
    <w:rsid w:val="003C4498"/>
    <w:rsid w:val="003C6F3C"/>
    <w:rsid w:val="003D6A91"/>
    <w:rsid w:val="00415A44"/>
    <w:rsid w:val="0042496D"/>
    <w:rsid w:val="004315B4"/>
    <w:rsid w:val="00440285"/>
    <w:rsid w:val="00440FCC"/>
    <w:rsid w:val="00462DBA"/>
    <w:rsid w:val="00467354"/>
    <w:rsid w:val="004833DD"/>
    <w:rsid w:val="004A00B7"/>
    <w:rsid w:val="004C62F9"/>
    <w:rsid w:val="004D00F1"/>
    <w:rsid w:val="004D535E"/>
    <w:rsid w:val="004E580E"/>
    <w:rsid w:val="004E6960"/>
    <w:rsid w:val="004F3D32"/>
    <w:rsid w:val="004F5849"/>
    <w:rsid w:val="005008B1"/>
    <w:rsid w:val="00522F88"/>
    <w:rsid w:val="00536CC2"/>
    <w:rsid w:val="00545204"/>
    <w:rsid w:val="00547423"/>
    <w:rsid w:val="0056425A"/>
    <w:rsid w:val="005668BB"/>
    <w:rsid w:val="0057200A"/>
    <w:rsid w:val="005957CD"/>
    <w:rsid w:val="00596B12"/>
    <w:rsid w:val="005B68FD"/>
    <w:rsid w:val="005B6F53"/>
    <w:rsid w:val="005D0985"/>
    <w:rsid w:val="00606BAF"/>
    <w:rsid w:val="0061364D"/>
    <w:rsid w:val="006227A5"/>
    <w:rsid w:val="00636BDA"/>
    <w:rsid w:val="00645164"/>
    <w:rsid w:val="00661D20"/>
    <w:rsid w:val="00667F06"/>
    <w:rsid w:val="006B69D2"/>
    <w:rsid w:val="006C4E34"/>
    <w:rsid w:val="006D1A96"/>
    <w:rsid w:val="006F700A"/>
    <w:rsid w:val="00710054"/>
    <w:rsid w:val="00734892"/>
    <w:rsid w:val="00734A3D"/>
    <w:rsid w:val="00736500"/>
    <w:rsid w:val="00742483"/>
    <w:rsid w:val="00742C2B"/>
    <w:rsid w:val="007545AE"/>
    <w:rsid w:val="007640C5"/>
    <w:rsid w:val="0076423F"/>
    <w:rsid w:val="00776325"/>
    <w:rsid w:val="007B3091"/>
    <w:rsid w:val="00806FDB"/>
    <w:rsid w:val="0081271C"/>
    <w:rsid w:val="00813302"/>
    <w:rsid w:val="00847149"/>
    <w:rsid w:val="00847245"/>
    <w:rsid w:val="008823B4"/>
    <w:rsid w:val="00883169"/>
    <w:rsid w:val="00885666"/>
    <w:rsid w:val="008A41AD"/>
    <w:rsid w:val="008C42E0"/>
    <w:rsid w:val="008D3FB0"/>
    <w:rsid w:val="008F52FC"/>
    <w:rsid w:val="00927175"/>
    <w:rsid w:val="00990EBB"/>
    <w:rsid w:val="009B02D5"/>
    <w:rsid w:val="009B7759"/>
    <w:rsid w:val="00A00334"/>
    <w:rsid w:val="00A469F9"/>
    <w:rsid w:val="00A51F40"/>
    <w:rsid w:val="00A566F8"/>
    <w:rsid w:val="00A707DA"/>
    <w:rsid w:val="00A82E2D"/>
    <w:rsid w:val="00A96139"/>
    <w:rsid w:val="00A97441"/>
    <w:rsid w:val="00AA41FB"/>
    <w:rsid w:val="00AB3667"/>
    <w:rsid w:val="00AB6BD8"/>
    <w:rsid w:val="00AE4739"/>
    <w:rsid w:val="00AF212C"/>
    <w:rsid w:val="00B07E45"/>
    <w:rsid w:val="00B14F7D"/>
    <w:rsid w:val="00B1549F"/>
    <w:rsid w:val="00B27885"/>
    <w:rsid w:val="00B32D08"/>
    <w:rsid w:val="00B51AFC"/>
    <w:rsid w:val="00B52799"/>
    <w:rsid w:val="00B57DE3"/>
    <w:rsid w:val="00B60617"/>
    <w:rsid w:val="00B66716"/>
    <w:rsid w:val="00B7213A"/>
    <w:rsid w:val="00B72B9F"/>
    <w:rsid w:val="00B73914"/>
    <w:rsid w:val="00B73A31"/>
    <w:rsid w:val="00B8080C"/>
    <w:rsid w:val="00B83D4D"/>
    <w:rsid w:val="00B843D7"/>
    <w:rsid w:val="00BA72F6"/>
    <w:rsid w:val="00BB03E5"/>
    <w:rsid w:val="00BC0715"/>
    <w:rsid w:val="00BF29B3"/>
    <w:rsid w:val="00BF5FDE"/>
    <w:rsid w:val="00C043F4"/>
    <w:rsid w:val="00C071E8"/>
    <w:rsid w:val="00C1260C"/>
    <w:rsid w:val="00C7310D"/>
    <w:rsid w:val="00C83435"/>
    <w:rsid w:val="00C92DB2"/>
    <w:rsid w:val="00C938CE"/>
    <w:rsid w:val="00C960D5"/>
    <w:rsid w:val="00C964DE"/>
    <w:rsid w:val="00C96F41"/>
    <w:rsid w:val="00CD1936"/>
    <w:rsid w:val="00CD54C1"/>
    <w:rsid w:val="00CD7C28"/>
    <w:rsid w:val="00CE780B"/>
    <w:rsid w:val="00D576B2"/>
    <w:rsid w:val="00D9197D"/>
    <w:rsid w:val="00D964CF"/>
    <w:rsid w:val="00D96FF0"/>
    <w:rsid w:val="00DB53D7"/>
    <w:rsid w:val="00DE1CC4"/>
    <w:rsid w:val="00DE5C4F"/>
    <w:rsid w:val="00DF1DA0"/>
    <w:rsid w:val="00E06592"/>
    <w:rsid w:val="00E07BF2"/>
    <w:rsid w:val="00E12151"/>
    <w:rsid w:val="00E364B1"/>
    <w:rsid w:val="00E63FA0"/>
    <w:rsid w:val="00E6533F"/>
    <w:rsid w:val="00E83793"/>
    <w:rsid w:val="00EA0168"/>
    <w:rsid w:val="00EB387A"/>
    <w:rsid w:val="00F00215"/>
    <w:rsid w:val="00F03AC1"/>
    <w:rsid w:val="00F11342"/>
    <w:rsid w:val="00F13DCF"/>
    <w:rsid w:val="00F20367"/>
    <w:rsid w:val="00F25AD7"/>
    <w:rsid w:val="00F32292"/>
    <w:rsid w:val="00F43F0A"/>
    <w:rsid w:val="00F82EC5"/>
    <w:rsid w:val="00F90B72"/>
    <w:rsid w:val="00FA2991"/>
    <w:rsid w:val="00FC3774"/>
    <w:rsid w:val="00FD34D1"/>
    <w:rsid w:val="00FD48AD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C0F70B-6A7E-42E0-85A0-2754F787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5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51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3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B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B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51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51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4516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4516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4516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451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64516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673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73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75CD-9960-4729-84EC-7CB08031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6</Pages>
  <Words>2731</Words>
  <Characters>15569</Characters>
  <Application>Microsoft Office Word</Application>
  <DocSecurity>0</DocSecurity>
  <Lines>129</Lines>
  <Paragraphs>36</Paragraphs>
  <ScaleCrop>false</ScaleCrop>
  <Company/>
  <LinksUpToDate>false</LinksUpToDate>
  <CharactersWithSpaces>1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201206093@live.com</dc:creator>
  <cp:keywords/>
  <dc:description/>
  <cp:lastModifiedBy>nokia201206093@live.com</cp:lastModifiedBy>
  <cp:revision>143</cp:revision>
  <dcterms:created xsi:type="dcterms:W3CDTF">2015-10-12T06:42:00Z</dcterms:created>
  <dcterms:modified xsi:type="dcterms:W3CDTF">2015-10-19T02:36:00Z</dcterms:modified>
</cp:coreProperties>
</file>